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34CD" w14:textId="3509792E" w:rsidR="00A91113" w:rsidRPr="002255DE" w:rsidRDefault="00A91113" w:rsidP="00BB6708">
      <w:pPr>
        <w:rPr>
          <w:rFonts w:ascii="Arial" w:hAnsi="Arial" w:cs="Arial"/>
          <w:sz w:val="21"/>
          <w:szCs w:val="21"/>
        </w:rPr>
      </w:pPr>
      <w:r w:rsidRPr="002255DE">
        <w:rPr>
          <w:rFonts w:ascii="Arial" w:hAnsi="Arial" w:cs="Arial"/>
          <w:b/>
          <w:bCs/>
          <w:sz w:val="21"/>
          <w:szCs w:val="21"/>
        </w:rPr>
        <w:t>Table</w:t>
      </w:r>
      <w:r w:rsidR="00D70A89" w:rsidRPr="002255DE">
        <w:rPr>
          <w:rFonts w:ascii="Arial" w:hAnsi="Arial" w:cs="Arial"/>
          <w:b/>
          <w:bCs/>
          <w:sz w:val="21"/>
          <w:szCs w:val="21"/>
        </w:rPr>
        <w:t xml:space="preserve"> </w:t>
      </w:r>
      <w:r w:rsidRPr="002255DE">
        <w:rPr>
          <w:rFonts w:ascii="Arial" w:hAnsi="Arial" w:cs="Arial"/>
          <w:b/>
          <w:bCs/>
          <w:sz w:val="21"/>
          <w:szCs w:val="21"/>
        </w:rPr>
        <w:t>S</w:t>
      </w:r>
      <w:r w:rsidR="007907C2">
        <w:rPr>
          <w:rFonts w:ascii="Arial" w:hAnsi="Arial" w:cs="Arial"/>
          <w:b/>
          <w:bCs/>
          <w:sz w:val="21"/>
          <w:szCs w:val="21"/>
        </w:rPr>
        <w:t>1</w:t>
      </w:r>
      <w:r w:rsidR="003538B9" w:rsidRPr="002255DE">
        <w:rPr>
          <w:rFonts w:ascii="Arial" w:hAnsi="Arial" w:cs="Arial"/>
          <w:b/>
          <w:bCs/>
          <w:sz w:val="21"/>
          <w:szCs w:val="21"/>
        </w:rPr>
        <w:t>.</w:t>
      </w:r>
      <w:r w:rsidRPr="002255DE">
        <w:rPr>
          <w:rFonts w:ascii="Arial" w:hAnsi="Arial" w:cs="Arial"/>
          <w:sz w:val="21"/>
          <w:szCs w:val="21"/>
        </w:rPr>
        <w:t xml:space="preserve"> </w:t>
      </w:r>
      <w:r w:rsidR="0025435A" w:rsidRPr="002255DE">
        <w:rPr>
          <w:rFonts w:ascii="Arial" w:hAnsi="Arial" w:cs="Arial"/>
          <w:sz w:val="21"/>
          <w:szCs w:val="21"/>
        </w:rPr>
        <w:t>List of 64 proteins identified by</w:t>
      </w:r>
      <w:r w:rsidR="00696FFB" w:rsidRPr="002255DE">
        <w:rPr>
          <w:rFonts w:ascii="Arial" w:hAnsi="Arial" w:cs="Arial"/>
          <w:sz w:val="21"/>
          <w:szCs w:val="21"/>
        </w:rPr>
        <w:t xml:space="preserve"> linear regression +</w:t>
      </w:r>
      <w:r w:rsidR="0025435A" w:rsidRPr="002255DE">
        <w:rPr>
          <w:rFonts w:ascii="Arial" w:hAnsi="Arial" w:cs="Arial"/>
          <w:sz w:val="21"/>
          <w:szCs w:val="21"/>
        </w:rPr>
        <w:t xml:space="preserve"> causal mediation analysis in for reducing 3d-mortality, grouped by Tiers.</w:t>
      </w:r>
      <w:r w:rsidRPr="002255DE">
        <w:rPr>
          <w:rFonts w:ascii="Arial" w:hAnsi="Arial" w:cs="Arial"/>
          <w:sz w:val="21"/>
          <w:szCs w:val="21"/>
        </w:rPr>
        <w:t xml:space="preserve"> (Related to Figure</w:t>
      </w:r>
      <w:r w:rsidR="0025435A" w:rsidRPr="002255DE">
        <w:rPr>
          <w:rFonts w:ascii="Arial" w:hAnsi="Arial" w:cs="Arial"/>
          <w:sz w:val="21"/>
          <w:szCs w:val="21"/>
        </w:rPr>
        <w:t>2</w:t>
      </w:r>
      <w:r w:rsidRPr="002255DE">
        <w:rPr>
          <w:rFonts w:ascii="Arial" w:hAnsi="Arial" w:cs="Arial"/>
          <w:sz w:val="21"/>
          <w:szCs w:val="21"/>
        </w:rPr>
        <w:t>)</w:t>
      </w:r>
      <w:r w:rsidRPr="002255DE">
        <w:rPr>
          <w:rFonts w:ascii="Arial" w:hAnsi="Arial" w:cs="Arial"/>
          <w:sz w:val="21"/>
          <w:szCs w:val="21"/>
        </w:rPr>
        <w:tab/>
      </w:r>
    </w:p>
    <w:tbl>
      <w:tblPr>
        <w:tblW w:w="13441" w:type="dxa"/>
        <w:tblLook w:val="04A0" w:firstRow="1" w:lastRow="0" w:firstColumn="1" w:lastColumn="0" w:noHBand="0" w:noVBand="1"/>
      </w:tblPr>
      <w:tblGrid>
        <w:gridCol w:w="980"/>
        <w:gridCol w:w="1324"/>
        <w:gridCol w:w="1871"/>
        <w:gridCol w:w="1026"/>
        <w:gridCol w:w="712"/>
        <w:gridCol w:w="266"/>
        <w:gridCol w:w="1871"/>
        <w:gridCol w:w="1026"/>
        <w:gridCol w:w="712"/>
        <w:gridCol w:w="266"/>
        <w:gridCol w:w="1871"/>
        <w:gridCol w:w="1026"/>
        <w:gridCol w:w="712"/>
      </w:tblGrid>
      <w:tr w:rsidR="00A91113" w:rsidRPr="00A91113" w14:paraId="04B271EF" w14:textId="77777777" w:rsidTr="00D3676B">
        <w:trPr>
          <w:trHeight w:val="300"/>
        </w:trPr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3DAB" w14:textId="77777777" w:rsidR="00A91113" w:rsidRPr="00A91113" w:rsidRDefault="00A91113" w:rsidP="00A9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8E82" w14:textId="77777777" w:rsidR="00A91113" w:rsidRPr="00A91113" w:rsidRDefault="00A91113" w:rsidP="00A91113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5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4D7D9" w14:textId="77777777" w:rsidR="00A91113" w:rsidRPr="00A91113" w:rsidRDefault="00A91113" w:rsidP="00A9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6E0E" w14:textId="77777777" w:rsidR="00A91113" w:rsidRPr="00A91113" w:rsidRDefault="00A91113" w:rsidP="00A91113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5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00134" w14:textId="77777777" w:rsidR="00A91113" w:rsidRPr="00A91113" w:rsidRDefault="00A91113" w:rsidP="00A9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BI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F3DF" w14:textId="77777777" w:rsidR="00A91113" w:rsidRPr="00A91113" w:rsidRDefault="00A91113" w:rsidP="00A91113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5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A6C88" w14:textId="77777777" w:rsidR="00A91113" w:rsidRPr="00A91113" w:rsidRDefault="00A91113" w:rsidP="00A9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2-TBI</w:t>
            </w:r>
          </w:p>
        </w:tc>
      </w:tr>
      <w:tr w:rsidR="00D3676B" w:rsidRPr="00A91113" w14:paraId="2B65A534" w14:textId="77777777" w:rsidTr="00D3676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97DBE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9CA6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rotei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685DE" w14:textId="424CB316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OR,95%Cl</w:t>
            </w:r>
            <w:r w:rsidRPr="00D3676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br/>
              <w:t>(Mediated Effect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A752E" w14:textId="301EF0F9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-valu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E5654" w14:textId="516608A0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rop</w:t>
            </w:r>
            <w:r w:rsidRPr="00D3676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b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2AE94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04A58" w14:textId="112CB5F3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OR,95%Cl</w:t>
            </w:r>
            <w:r w:rsidRPr="00D3676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br/>
              <w:t>(Mediated Effect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0DF12" w14:textId="6E2D32EF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-valu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A8BDB" w14:textId="78467CC0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rop</w:t>
            </w:r>
            <w:r w:rsidRPr="00D3676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b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433F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B4C2D" w14:textId="7B4CEE7C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OR,95%Cl</w:t>
            </w:r>
            <w:r w:rsidRPr="00D3676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br/>
              <w:t>(Mediated Effect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616F7" w14:textId="50CF7873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-valu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BD98C" w14:textId="432CCC08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rop</w:t>
            </w:r>
            <w:r w:rsidRPr="00D3676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b</w:t>
            </w:r>
            <w:proofErr w:type="spellEnd"/>
          </w:p>
        </w:tc>
      </w:tr>
      <w:tr w:rsidR="00D3676B" w:rsidRPr="00A91113" w14:paraId="4D832C2E" w14:textId="77777777" w:rsidTr="00D3676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9175" w14:textId="77777777" w:rsidR="00D3676B" w:rsidRPr="00A91113" w:rsidRDefault="00D3676B" w:rsidP="00D36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ier 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1FF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RPINA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980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 (0.83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449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3F3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51A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A63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6 (0.75-0.9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ACD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0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005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A91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48E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78 (0.64-0.94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76F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33B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1</w:t>
            </w:r>
          </w:p>
        </w:tc>
      </w:tr>
      <w:tr w:rsidR="00D3676B" w:rsidRPr="00A91113" w14:paraId="110AD3DD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2B0C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D5B4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CHD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58CB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7-0.9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4DF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0.0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F8D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3BB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3BF0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4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2E0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3D4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B79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C313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3 (0.69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7CD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6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A5F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1</w:t>
            </w:r>
          </w:p>
        </w:tc>
      </w:tr>
      <w:tr w:rsidR="00D3676B" w:rsidRPr="00A91113" w14:paraId="4664DAA5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E796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815A" w14:textId="5D7EEB91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POE</w:t>
            </w: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0DFE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7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C13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0.0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ED3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4FB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04A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4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622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1F9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4D2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CFA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4 (0.69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044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9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46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0</w:t>
            </w:r>
          </w:p>
        </w:tc>
      </w:tr>
      <w:tr w:rsidR="00D3676B" w:rsidRPr="00A91113" w14:paraId="0674F59B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4C8A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966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LG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36C0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84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04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3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16D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478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AED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9 (0.78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A14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466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C1B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E4C3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4 (0.69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CE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710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0</w:t>
            </w:r>
          </w:p>
        </w:tc>
      </w:tr>
      <w:tr w:rsidR="00D3676B" w:rsidRPr="00A91113" w14:paraId="6888DB36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EDE4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0324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GFBP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6DB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6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00F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EA7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8B9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D81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3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072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4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503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4C6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35D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5 (0.72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B56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2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F5A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2</w:t>
            </w:r>
          </w:p>
        </w:tc>
      </w:tr>
      <w:tr w:rsidR="00D3676B" w:rsidRPr="00A91113" w14:paraId="6B0214C7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E94C3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D72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ROC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E21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5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0CD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3E3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A11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CD4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 (0.81-0.9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B41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E95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7D2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68B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6 (0.73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C74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2C2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2</w:t>
            </w:r>
          </w:p>
        </w:tc>
      </w:tr>
      <w:tr w:rsidR="00D3676B" w:rsidRPr="00A91113" w14:paraId="02A7F730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3FCD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C41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P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62DB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85-0.9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289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0.0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5D6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821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B878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 (0.81-0.9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C70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0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60D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029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C5E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8 (0.75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019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3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925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8</w:t>
            </w:r>
          </w:p>
        </w:tc>
      </w:tr>
      <w:tr w:rsidR="00D3676B" w:rsidRPr="00A91113" w14:paraId="00524F00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2AF4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EB2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PB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C02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8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A39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0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B90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589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A09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5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D2F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3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2F3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109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793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8 (0.76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700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3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7AB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6</w:t>
            </w:r>
          </w:p>
        </w:tc>
      </w:tr>
      <w:tr w:rsidR="00D3676B" w:rsidRPr="00A91113" w14:paraId="1ED3AF55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D582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20B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220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85-0.9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C4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0.0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33B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F7F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2AE0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5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A80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1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919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9DA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D78E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8 (0.75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370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5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FC9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4</w:t>
            </w:r>
          </w:p>
        </w:tc>
      </w:tr>
      <w:tr w:rsidR="00D3676B" w:rsidRPr="00A91113" w14:paraId="2E80E94A" w14:textId="77777777" w:rsidTr="00D3676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FA0335" w14:textId="77777777" w:rsidR="00D3676B" w:rsidRPr="00A91113" w:rsidRDefault="00D3676B" w:rsidP="00D36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ier 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59CBF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BP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F38A8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5 (0.9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16C3F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7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68FA4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5E6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14CBD3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5 (0.86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DC2F1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2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07BCE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D13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516A18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6 (0.72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5FE90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1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7B4E8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7</w:t>
            </w:r>
          </w:p>
        </w:tc>
      </w:tr>
      <w:tr w:rsidR="00D3676B" w:rsidRPr="00A91113" w14:paraId="0919A709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277C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38DF9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LA2G12A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E73BD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8 (0.95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F05F1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5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7D8D2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5B2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6175B4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6 (0.88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ED5D6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23DD5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B4D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9D3CF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6 (0.73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39AEF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3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FB347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5</w:t>
            </w:r>
          </w:p>
        </w:tc>
      </w:tr>
      <w:tr w:rsidR="00D3676B" w:rsidRPr="00A91113" w14:paraId="7584443B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9AEE8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27BB5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4A05BE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9 (0.96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CB126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68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8DE51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7DD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DB97AB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8 (0.92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567C2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22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E5A67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8D0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9E54C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6 (0.74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2721F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3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4F127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2</w:t>
            </w:r>
          </w:p>
        </w:tc>
      </w:tr>
      <w:tr w:rsidR="00D3676B" w:rsidRPr="00A91113" w14:paraId="6741FB28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A85F0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3147C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CAA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9BF71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9 (0.96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63C82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4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01ADD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399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8C29B4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8 (0.92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289BA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4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E9526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29D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F48F80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7 (0.75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31EC4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1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42444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1</w:t>
            </w:r>
          </w:p>
        </w:tc>
      </w:tr>
      <w:tr w:rsidR="00D3676B" w:rsidRPr="00A91113" w14:paraId="31BA8B4F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D238B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59688E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TSF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0D005B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9 (0.94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D364B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5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CADEF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D0D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E0A78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7 (0.89-1.04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547E2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38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79635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803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737B0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9 (0.75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3478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3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1BACA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8</w:t>
            </w:r>
          </w:p>
        </w:tc>
      </w:tr>
      <w:tr w:rsidR="00D3676B" w:rsidRPr="00A91113" w14:paraId="38169E36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F21F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474A3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F6E40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7 (0.9-1.04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96449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31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D25E9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01B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E4F0C4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8 (0.89-1.0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566A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59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6FA0C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E92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959A2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7 (0.73-1.04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47459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1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45D55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6</w:t>
            </w:r>
          </w:p>
        </w:tc>
      </w:tr>
      <w:tr w:rsidR="00D3676B" w:rsidRPr="00A91113" w14:paraId="2BA3B349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0402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69FD6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UBE2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2AF4B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7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FBE9D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75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46247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906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3E32A3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8 (0.93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2961E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30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9E51E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18F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A217E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8 (0.76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7C4C9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4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931BF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5</w:t>
            </w:r>
          </w:p>
        </w:tc>
      </w:tr>
      <w:tr w:rsidR="00D3676B" w:rsidRPr="00A91113" w14:paraId="5668C466" w14:textId="77777777" w:rsidTr="00D3676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4221BCFA" w14:textId="77777777" w:rsidR="00D3676B" w:rsidRPr="00A91113" w:rsidRDefault="00D3676B" w:rsidP="00D36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ier 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AB4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9a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57D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5-0.9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FB3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0.0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6A7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40A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03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82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02D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E64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ED4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EBE8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9 (0.76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C36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5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038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9</w:t>
            </w:r>
          </w:p>
        </w:tc>
      </w:tr>
      <w:tr w:rsidR="00D3676B" w:rsidRPr="00A91113" w14:paraId="617A8BBA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43735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AFB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GFAL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062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84-0.96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E31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0.0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12D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E38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AF2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5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11D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4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0DD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168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AF0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9 (0.76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862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4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DA1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9</w:t>
            </w:r>
          </w:p>
        </w:tc>
      </w:tr>
      <w:tr w:rsidR="00D3676B" w:rsidRPr="00A91113" w14:paraId="2D5568CB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4F385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05F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LA2G12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F26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6 (0.92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0D7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C40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074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1A58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5 (0.87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881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6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F0A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6B7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BFE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8 (0.76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A43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5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744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9</w:t>
            </w:r>
          </w:p>
        </w:tc>
      </w:tr>
      <w:tr w:rsidR="00D3676B" w:rsidRPr="00A91113" w14:paraId="2B1B7679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A1FDC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8074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LTA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AEB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9 (0.95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94B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22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3D4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8B9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DB4E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6 (0.9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0DF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786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7E9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E31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 (0.78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C61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5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1BB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9</w:t>
            </w:r>
          </w:p>
        </w:tc>
      </w:tr>
      <w:tr w:rsidR="00D3676B" w:rsidRPr="00A91113" w14:paraId="788AA336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9CCEA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EC0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MP1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885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5 (0.9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2E5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5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D84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75C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362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9 (0.8-0.96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599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1DD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CA7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759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9 (0.76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1D9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4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F2E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9</w:t>
            </w:r>
          </w:p>
        </w:tc>
      </w:tr>
      <w:tr w:rsidR="00D3676B" w:rsidRPr="00A91113" w14:paraId="000A5E6A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A44A0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A850" w14:textId="0A38474F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POE</w:t>
            </w: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E0B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4 (0.88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127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0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08C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52C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1EC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4 (0.86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451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3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3F3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267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CA78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9 (0.74-1.0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479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7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531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8</w:t>
            </w:r>
          </w:p>
        </w:tc>
      </w:tr>
      <w:tr w:rsidR="00D3676B" w:rsidRPr="00A91113" w14:paraId="7F0733A9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D4B49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F107" w14:textId="21F4FDF4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POE</w:t>
            </w: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4C3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4 (0.89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EBE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0.0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410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AAC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EE28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6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486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3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C78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4DC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4BD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9 (0.73-1.0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B24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20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C19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8</w:t>
            </w:r>
          </w:p>
        </w:tc>
      </w:tr>
      <w:tr w:rsidR="00D3676B" w:rsidRPr="00A91113" w14:paraId="03FAE897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55E5F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DDA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SPE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E340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8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114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84F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21A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757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6-1.04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0F9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9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4C3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7A6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741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 (0.78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CE7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4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1D2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6</w:t>
            </w:r>
          </w:p>
        </w:tc>
      </w:tr>
      <w:tr w:rsidR="00D3676B" w:rsidRPr="00A91113" w14:paraId="6DF350D8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B99BA8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5BB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RL5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539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9 (0.96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DF7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38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90C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C18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9B2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7 (0.91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271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22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B9B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004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DEE3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 (0.77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99B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7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910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6</w:t>
            </w:r>
          </w:p>
        </w:tc>
      </w:tr>
      <w:tr w:rsidR="00D3676B" w:rsidRPr="00A91113" w14:paraId="23F295DE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715B1E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500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UPD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383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7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D3D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EA3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326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349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9 (0.95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68C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62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F91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226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A51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 (0.78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A36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488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6</w:t>
            </w:r>
          </w:p>
        </w:tc>
      </w:tr>
      <w:tr w:rsidR="00D3676B" w:rsidRPr="00A91113" w14:paraId="6826D46C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6C3C0B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3608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RP2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A80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5 (0.89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B7B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3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BBC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820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4458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5 (0.87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E33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5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DF7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8E9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D19B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9 (0.77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FB3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5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CAB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6</w:t>
            </w:r>
          </w:p>
        </w:tc>
      </w:tr>
      <w:tr w:rsidR="00D3676B" w:rsidRPr="00A91113" w14:paraId="6CEF82FE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B0113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7C7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97C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7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902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0.0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E59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435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717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4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93F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1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3BA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300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901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 (0.76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D57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1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3F1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5</w:t>
            </w:r>
          </w:p>
        </w:tc>
      </w:tr>
      <w:tr w:rsidR="00D3676B" w:rsidRPr="00A91113" w14:paraId="708124DA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813858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5B5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RELD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DEFE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6 (0.89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98C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9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EB3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181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CB8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4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EBD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2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074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BBE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AB0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8 (0.73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C28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2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8BD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5</w:t>
            </w:r>
          </w:p>
        </w:tc>
      </w:tr>
      <w:tr w:rsidR="00D3676B" w:rsidRPr="00A91113" w14:paraId="70ED2C09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6FA64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890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TC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909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7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B4A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73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C65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80C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257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.01 (0.96-1.06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118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72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7D4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C63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249E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 (0.79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85C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5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29D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4</w:t>
            </w:r>
          </w:p>
        </w:tc>
      </w:tr>
      <w:tr w:rsidR="00D3676B" w:rsidRPr="00A91113" w14:paraId="36780B88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BF51C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FB1E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HOP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78F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8 (0.95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E8C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20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2CE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B23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D93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5 (0.88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3E9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8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D2A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D3F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844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79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274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6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A5D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3</w:t>
            </w:r>
          </w:p>
        </w:tc>
      </w:tr>
      <w:tr w:rsidR="00D3676B" w:rsidRPr="00A91113" w14:paraId="2269E08E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5F3AB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93C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HMT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46A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9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781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65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213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-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20A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B98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9 (0.95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4A7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53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33B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B87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BEA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 (0.78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492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8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6A7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2</w:t>
            </w:r>
          </w:p>
        </w:tc>
      </w:tr>
      <w:tr w:rsidR="00D3676B" w:rsidRPr="00A91113" w14:paraId="5FD12A78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D86254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19F0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13A1|F13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FBD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7-0.9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E69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0.0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B18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5CB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BBC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83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1B4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9BE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C59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8DF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78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3C9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1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353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2</w:t>
            </w:r>
          </w:p>
        </w:tc>
      </w:tr>
      <w:tr w:rsidR="00D3676B" w:rsidRPr="00A91113" w14:paraId="032CAF12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57181B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ADD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9F1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6-0.9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1A7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0.0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158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D52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1AD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83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B1B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FDB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4AD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1F00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 (0.78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0C2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6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329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2</w:t>
            </w:r>
          </w:p>
        </w:tc>
      </w:tr>
      <w:tr w:rsidR="00D3676B" w:rsidRPr="00A91113" w14:paraId="5721D989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44E69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BFF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AP2K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5AE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5 (0.88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9F1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5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3EA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50F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39E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4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E81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1CD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01D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E66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79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FD7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7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A89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2</w:t>
            </w:r>
          </w:p>
        </w:tc>
      </w:tr>
      <w:tr w:rsidR="00D3676B" w:rsidRPr="00A91113" w14:paraId="01D102D1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A3427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FBE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RPL5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F41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7 (0.92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ACB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945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5EA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B5E3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5 (0.88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860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9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909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D1F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B3CB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 (0.78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3C0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6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A4B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2</w:t>
            </w:r>
          </w:p>
        </w:tc>
      </w:tr>
      <w:tr w:rsidR="00D3676B" w:rsidRPr="00A91113" w14:paraId="7011FD0A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65ADB8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429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BP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588E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7-0.9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F90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0.0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742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4BB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8B23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6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7C4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A35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D12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179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 (0.78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F14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698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1</w:t>
            </w:r>
          </w:p>
        </w:tc>
      </w:tr>
      <w:tr w:rsidR="00D3676B" w:rsidRPr="00A91113" w14:paraId="2EA288A0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254DD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DA0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RPINF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D23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4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F88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5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DCA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3C6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07D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 (0.79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A7B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9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88E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B3B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6CF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 (0.75-1.04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43F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BE8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1</w:t>
            </w:r>
          </w:p>
        </w:tc>
      </w:tr>
      <w:tr w:rsidR="00D3676B" w:rsidRPr="00A91113" w14:paraId="0F1ABEA0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601E38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17BE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TIH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C63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5 (0.9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FEE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A6D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1AD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961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5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071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3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EEE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7BB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283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 (0.79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0AD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6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D44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1</w:t>
            </w:r>
          </w:p>
        </w:tc>
      </w:tr>
      <w:tr w:rsidR="00D3676B" w:rsidRPr="00A91113" w14:paraId="55DAE6A5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0FCC4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A21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58D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9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205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ADD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4EC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A51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9 (0.95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AAE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56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BB8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133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E62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79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DAA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6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538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9</w:t>
            </w:r>
          </w:p>
        </w:tc>
      </w:tr>
      <w:tr w:rsidR="00D3676B" w:rsidRPr="00A91113" w14:paraId="0DD9AFF8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CF238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E45B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CYOX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3E64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5 (0.9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592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B47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1E0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185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4 (0.87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340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4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688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F26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BCC0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79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EF5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8B1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9</w:t>
            </w:r>
          </w:p>
        </w:tc>
      </w:tr>
      <w:tr w:rsidR="00D3676B" w:rsidRPr="00A91113" w14:paraId="61E97B02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4077A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766E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POA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053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5 (0.9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219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0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49D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887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CC8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5 (0.88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E5F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5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C73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8A2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D9F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79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F1F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7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2F4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8</w:t>
            </w:r>
          </w:p>
        </w:tc>
      </w:tr>
      <w:tr w:rsidR="00D3676B" w:rsidRPr="00A91113" w14:paraId="60F03721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20D41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6FE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LA-G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02E8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6 (0.92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6B6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7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2DB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EE1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B05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4 (0.86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EED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78A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BAF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922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09F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8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09F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8</w:t>
            </w:r>
          </w:p>
        </w:tc>
      </w:tr>
      <w:tr w:rsidR="00D3676B" w:rsidRPr="00A91113" w14:paraId="066513BA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7FCF5E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35F3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HRL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54D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9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74D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7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D5F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425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185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7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8A7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6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B37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DE3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36F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81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DBB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7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159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8</w:t>
            </w:r>
          </w:p>
        </w:tc>
      </w:tr>
      <w:tr w:rsidR="00D3676B" w:rsidRPr="00A91113" w14:paraId="2001D418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B274F3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78D3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RPEL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1BE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8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6FC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9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652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9CE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57A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6-1.04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7B6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1C0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160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E4E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8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B17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F9D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8</w:t>
            </w:r>
          </w:p>
        </w:tc>
      </w:tr>
      <w:tr w:rsidR="00D3676B" w:rsidRPr="00A91113" w14:paraId="37156240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32584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D1D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DI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1A53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7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BDF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CF8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22C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EF6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9 (0.94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F91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51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BE4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77F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69CB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5E8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9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02F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7</w:t>
            </w:r>
          </w:p>
        </w:tc>
      </w:tr>
      <w:tr w:rsidR="00D3676B" w:rsidRPr="00A91113" w14:paraId="54588895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670FE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3AB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FP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B5F0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4 (0.89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781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54F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413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279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4 (0.86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41B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3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DBD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457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999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78-1.06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ECC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7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6D9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7</w:t>
            </w:r>
          </w:p>
        </w:tc>
      </w:tr>
      <w:tr w:rsidR="00D3676B" w:rsidRPr="00A91113" w14:paraId="4BC62FC8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7C9B9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B31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IPG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6A64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4 (0.88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68A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9EE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657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E2F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4 (0.86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FC3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7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7F9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F95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095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8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67A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2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5BD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</w:tr>
      <w:tr w:rsidR="00D3676B" w:rsidRPr="00A91113" w14:paraId="43B0ABED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23DBF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FB3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5a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F87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6 (0.9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55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EC8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7E7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4E0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6 (0.87-1.04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689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33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410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3B2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3B0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79-1.04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B49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2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DDE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</w:tr>
      <w:tr w:rsidR="00D3676B" w:rsidRPr="00A91113" w14:paraId="0842917E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C0881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219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5|C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771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4 (0.88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BA5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A28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208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C9E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4 (0.86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CF6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3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A79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5CF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4FE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D2F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8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3DB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</w:tr>
      <w:tr w:rsidR="00D3676B" w:rsidRPr="00A91113" w14:paraId="27F08934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D4337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1C6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RPINA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54B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4 (0.88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AED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B30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87C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C9A4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5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651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1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9B9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C15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4B9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055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F0B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5</w:t>
            </w:r>
          </w:p>
        </w:tc>
      </w:tr>
      <w:tr w:rsidR="00D3676B" w:rsidRPr="00A91113" w14:paraId="44037C9A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C58D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39B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YTN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8E4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9 (0.96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E6A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53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935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5D2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68D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8 (0.92-1.04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72F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53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5C4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001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16B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1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AE4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58A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5</w:t>
            </w:r>
          </w:p>
        </w:tc>
      </w:tr>
      <w:tr w:rsidR="00D3676B" w:rsidRPr="00A91113" w14:paraId="4FA7E4A4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CFE9A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617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A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2233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8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C8E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7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3A7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9F3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674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9 (0.96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036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6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925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900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4B70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1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DAE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D51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5</w:t>
            </w:r>
          </w:p>
        </w:tc>
      </w:tr>
      <w:tr w:rsidR="00D3676B" w:rsidRPr="00A91113" w14:paraId="6D072EE5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FB492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8A3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NN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83B4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.02 (0.99-1.06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3F7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23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D4F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-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54A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82F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6-1.05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662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9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660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BFE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460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1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36D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783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4</w:t>
            </w:r>
          </w:p>
        </w:tc>
      </w:tr>
      <w:tr w:rsidR="00D3676B" w:rsidRPr="00A91113" w14:paraId="28E8269B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9F01A0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297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OT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D25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8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FCB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77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D426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887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8B0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7-1.04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70E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DE5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33F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05BE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1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108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085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4</w:t>
            </w:r>
          </w:p>
        </w:tc>
      </w:tr>
      <w:tr w:rsidR="00D3676B" w:rsidRPr="00A91113" w14:paraId="75CBC891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1DC29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73E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SPA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06D1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9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50D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1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754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82C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D44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9 (0.96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56C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76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E59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BA0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A4A3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1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C6B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9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7CC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3</w:t>
            </w:r>
          </w:p>
        </w:tc>
      </w:tr>
      <w:tr w:rsidR="00D3676B" w:rsidRPr="00A91113" w14:paraId="76FF3918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DA6BD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13F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PL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CF4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7 (0.93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F43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D3D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EF7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D5A8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5 (0.88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87C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8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0A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D35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3B1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2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F20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602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3</w:t>
            </w:r>
          </w:p>
        </w:tc>
      </w:tr>
      <w:tr w:rsidR="00D3676B" w:rsidRPr="00A91113" w14:paraId="36C1D781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3E4814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F29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13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939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4 (0.88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1B4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0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91C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DD2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1B3B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6-0.99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55C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F86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69D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CA00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1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2FA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3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EDD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3</w:t>
            </w:r>
          </w:p>
        </w:tc>
      </w:tr>
      <w:tr w:rsidR="00D3676B" w:rsidRPr="00A91113" w14:paraId="7ADC0298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754DC0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8914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DH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A54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9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371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77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549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7D9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032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8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3F0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87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77D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12F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FBC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2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DDE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8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D43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</w:tr>
      <w:tr w:rsidR="00D3676B" w:rsidRPr="00A91113" w14:paraId="1E94CCBA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5C8AA3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6E2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AA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86F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7 (0.93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7F6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86A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EA3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449B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7 (0.91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B51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27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0C5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B07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40D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1-1.03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4FF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2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C5F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</w:tr>
      <w:tr w:rsidR="00D3676B" w:rsidRPr="00A91113" w14:paraId="6B652AE1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7EC00E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B3A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3HYPDH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BE7A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 (0.98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24D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0442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26E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437B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8 (0.92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92EF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21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BF1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3D7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673B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2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EF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1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A4AB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1</w:t>
            </w:r>
          </w:p>
        </w:tc>
      </w:tr>
      <w:tr w:rsidR="00D3676B" w:rsidRPr="00A91113" w14:paraId="15E32761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2AF61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CAD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5orf3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9FAC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86-0.9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6AF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0.0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6BA3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00E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F8E7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1 (0.83-0.98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9A1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854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BB1C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D65E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2 (0.79-1.05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D30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7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94C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1</w:t>
            </w:r>
          </w:p>
        </w:tc>
      </w:tr>
      <w:tr w:rsidR="00D3676B" w:rsidRPr="00A91113" w14:paraId="4B9F72CA" w14:textId="77777777" w:rsidTr="00D3676B">
        <w:trPr>
          <w:trHeight w:val="288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6A779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0DBB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AMP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C760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8 (0.94-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A53D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D645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0F5A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B3F5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7 (0.91-1.0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83B0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2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CDEE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F8E1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AC46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1-1.02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DFC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DA2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1</w:t>
            </w:r>
          </w:p>
        </w:tc>
      </w:tr>
      <w:tr w:rsidR="00D3676B" w:rsidRPr="00A91113" w14:paraId="1193647A" w14:textId="77777777" w:rsidTr="00D3676B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0395C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70BA8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6DD42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4 (0.89-0.99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313C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A9B39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1C30F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4D8E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4 (0.87-1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240E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0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0CB18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BFDC9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3C5FD" w14:textId="77777777" w:rsidR="00D3676B" w:rsidRPr="00A91113" w:rsidRDefault="00D3676B" w:rsidP="00D367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93 (0.82-1.02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F4517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.1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A5674" w14:textId="77777777" w:rsidR="00D3676B" w:rsidRPr="00A91113" w:rsidRDefault="00D3676B" w:rsidP="00D367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9111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</w:tr>
    </w:tbl>
    <w:p w14:paraId="47F42A60" w14:textId="77777777" w:rsidR="00BB6708" w:rsidRDefault="00BB6708" w:rsidP="00925A3A">
      <w:pPr>
        <w:rPr>
          <w:rFonts w:ascii="Arial" w:hAnsi="Arial" w:cs="Arial"/>
          <w:sz w:val="21"/>
          <w:szCs w:val="21"/>
        </w:rPr>
      </w:pPr>
    </w:p>
    <w:p w14:paraId="2E267CDF" w14:textId="77777777" w:rsidR="00D3676B" w:rsidRPr="003628A8" w:rsidRDefault="00D3676B" w:rsidP="00D3676B">
      <w:pPr>
        <w:jc w:val="both"/>
        <w:rPr>
          <w:rFonts w:ascii="Arial" w:hAnsi="Arial" w:cs="Arial"/>
          <w:sz w:val="21"/>
          <w:szCs w:val="21"/>
        </w:rPr>
      </w:pPr>
      <w:r w:rsidRPr="003628A8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.</w:t>
      </w:r>
      <w:r w:rsidRPr="003628A8">
        <w:rPr>
          <w:rFonts w:ascii="Arial" w:hAnsi="Arial" w:cs="Arial"/>
          <w:sz w:val="21"/>
          <w:szCs w:val="21"/>
        </w:rPr>
        <w:t xml:space="preserve"> Mediated effect were calculated as average causal mediation effects (ACME) defined in </w:t>
      </w:r>
      <w:hyperlink r:id="rId8" w:history="1">
        <w:r w:rsidRPr="003628A8">
          <w:rPr>
            <w:rStyle w:val="Hyperlink"/>
            <w:rFonts w:ascii="Arial" w:hAnsi="Arial" w:cs="Arial"/>
            <w:sz w:val="21"/>
            <w:szCs w:val="21"/>
          </w:rPr>
          <w:t>https://cran.r-project.org/web/packages/mediation/vignettes/mediation.pdf</w:t>
        </w:r>
      </w:hyperlink>
      <w:r w:rsidRPr="003628A8">
        <w:rPr>
          <w:rFonts w:ascii="Arial" w:hAnsi="Arial" w:cs="Arial"/>
          <w:sz w:val="21"/>
          <w:szCs w:val="21"/>
        </w:rPr>
        <w:t>, and adjusted by age and gender.</w:t>
      </w:r>
    </w:p>
    <w:p w14:paraId="12FC3AA0" w14:textId="77777777" w:rsidR="007907C2" w:rsidRDefault="00D3676B" w:rsidP="00DC0589">
      <w:pPr>
        <w:jc w:val="both"/>
        <w:rPr>
          <w:rFonts w:ascii="Arial" w:hAnsi="Arial" w:cs="Arial"/>
          <w:sz w:val="21"/>
          <w:szCs w:val="21"/>
        </w:rPr>
        <w:sectPr w:rsidR="007907C2" w:rsidSect="00990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720" w:right="720" w:bottom="720" w:left="720" w:header="851" w:footer="992" w:gutter="0"/>
          <w:cols w:space="425"/>
          <w:docGrid w:linePitch="360"/>
        </w:sectPr>
      </w:pPr>
      <w:r w:rsidRPr="003628A8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.</w:t>
      </w:r>
      <w:r w:rsidRPr="003628A8">
        <w:rPr>
          <w:rFonts w:ascii="Arial" w:hAnsi="Arial" w:cs="Arial"/>
          <w:sz w:val="21"/>
          <w:szCs w:val="21"/>
        </w:rPr>
        <w:t xml:space="preserve"> Proportion of mediated effect was calculated as Mediated effect/ Total effect.</w:t>
      </w:r>
    </w:p>
    <w:p w14:paraId="7161D2A1" w14:textId="77777777" w:rsidR="007907C2" w:rsidRPr="002255DE" w:rsidRDefault="007907C2" w:rsidP="007907C2">
      <w:pPr>
        <w:jc w:val="both"/>
        <w:rPr>
          <w:rFonts w:ascii="Arial" w:hAnsi="Arial" w:cs="Arial"/>
          <w:sz w:val="21"/>
          <w:szCs w:val="21"/>
        </w:rPr>
      </w:pPr>
      <w:bookmarkStart w:id="0" w:name="_Hlk98317424"/>
      <w:r w:rsidRPr="002255DE">
        <w:rPr>
          <w:rFonts w:ascii="Arial" w:hAnsi="Arial" w:cs="Arial"/>
          <w:b/>
          <w:bCs/>
          <w:sz w:val="21"/>
          <w:szCs w:val="21"/>
        </w:rPr>
        <w:t>T</w:t>
      </w:r>
      <w:r w:rsidRPr="002255DE">
        <w:rPr>
          <w:rFonts w:ascii="Arial" w:hAnsi="Arial" w:cs="Arial" w:hint="eastAsia"/>
          <w:b/>
          <w:bCs/>
          <w:sz w:val="21"/>
          <w:szCs w:val="21"/>
        </w:rPr>
        <w:t>a</w:t>
      </w:r>
      <w:r w:rsidRPr="002255DE">
        <w:rPr>
          <w:rFonts w:ascii="Arial" w:hAnsi="Arial" w:cs="Arial"/>
          <w:b/>
          <w:bCs/>
          <w:sz w:val="21"/>
          <w:szCs w:val="21"/>
        </w:rPr>
        <w:t>ble S</w:t>
      </w:r>
      <w:r>
        <w:rPr>
          <w:rFonts w:ascii="Arial" w:hAnsi="Arial" w:cs="Arial"/>
          <w:b/>
          <w:bCs/>
          <w:sz w:val="21"/>
          <w:szCs w:val="21"/>
        </w:rPr>
        <w:t>2</w:t>
      </w:r>
      <w:r w:rsidRPr="002255DE">
        <w:rPr>
          <w:rFonts w:ascii="Arial" w:hAnsi="Arial" w:cs="Arial"/>
          <w:b/>
          <w:bCs/>
          <w:sz w:val="21"/>
          <w:szCs w:val="21"/>
        </w:rPr>
        <w:t xml:space="preserve">. </w:t>
      </w:r>
      <w:r w:rsidRPr="00E91501">
        <w:rPr>
          <w:rFonts w:ascii="Arial" w:hAnsi="Arial" w:cs="Arial"/>
          <w:sz w:val="21"/>
          <w:szCs w:val="21"/>
        </w:rPr>
        <w:t>Six Proteins identified by mediation analysis of prehospital TP administration for reducing 3-day mortality of E2-TBI patients. (Related to Figure 2)</w:t>
      </w:r>
    </w:p>
    <w:tbl>
      <w:tblPr>
        <w:tblW w:w="9899" w:type="dxa"/>
        <w:tblLook w:val="04A0" w:firstRow="1" w:lastRow="0" w:firstColumn="1" w:lastColumn="0" w:noHBand="0" w:noVBand="1"/>
      </w:tblPr>
      <w:tblGrid>
        <w:gridCol w:w="1099"/>
        <w:gridCol w:w="1520"/>
        <w:gridCol w:w="1669"/>
        <w:gridCol w:w="715"/>
        <w:gridCol w:w="956"/>
        <w:gridCol w:w="600"/>
        <w:gridCol w:w="1669"/>
        <w:gridCol w:w="715"/>
        <w:gridCol w:w="956"/>
      </w:tblGrid>
      <w:tr w:rsidR="007907C2" w:rsidRPr="00672B1B" w14:paraId="0BA48585" w14:textId="77777777" w:rsidTr="007A4A34">
        <w:trPr>
          <w:trHeight w:val="300"/>
        </w:trPr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A67C5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BBF04" w14:textId="77777777" w:rsidR="007907C2" w:rsidRPr="00672B1B" w:rsidRDefault="007907C2" w:rsidP="007A4A34">
            <w:pPr>
              <w:ind w:firstLineChars="100" w:firstLine="240"/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6BDD1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3d-Mortality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E612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B1D0D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30d-Mortality</w:t>
            </w:r>
          </w:p>
        </w:tc>
      </w:tr>
      <w:tr w:rsidR="007907C2" w:rsidRPr="00672B1B" w14:paraId="3C97A1C8" w14:textId="77777777" w:rsidTr="007A4A34">
        <w:trPr>
          <w:trHeight w:val="444"/>
        </w:trPr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A2FD82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E434ED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14:paraId="61CF33A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OR,95%Cl</w:t>
            </w:r>
            <w:r w:rsidRPr="00672B1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br/>
              <w:t>(Mediated Effect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FC5E8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4813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Prop</w:t>
            </w:r>
            <w:r w:rsidRPr="00672B1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  <w:r w:rsidRPr="00672B1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9D2E8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14:paraId="2210042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OR,95%Cl</w:t>
            </w:r>
            <w:r w:rsidRPr="00672B1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br/>
              <w:t>(Mediated Effect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C551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D81B2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Prop</w:t>
            </w:r>
            <w:r w:rsidRPr="00672B1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 xml:space="preserve"> (%)</w:t>
            </w:r>
          </w:p>
        </w:tc>
      </w:tr>
      <w:tr w:rsidR="007907C2" w:rsidRPr="00672B1B" w14:paraId="373290C9" w14:textId="77777777" w:rsidTr="007A4A34">
        <w:trPr>
          <w:trHeight w:val="252"/>
        </w:trPr>
        <w:tc>
          <w:tcPr>
            <w:tcW w:w="10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02648F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PINA5</w:t>
            </w:r>
            <w:r w:rsidRPr="004F59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77CA780F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D6CBE1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 (0.83-0.9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FC5BF9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053DD0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C52E88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3AE4E9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3 (0.86-0.9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10ACE4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69758B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7907C2" w:rsidRPr="00672B1B" w14:paraId="08C4F8EB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94CF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763B0A7A" w14:textId="77777777" w:rsidR="007907C2" w:rsidRPr="00672B1B" w:rsidRDefault="007907C2" w:rsidP="007A4A34">
            <w:pPr>
              <w:ind w:firstLineChars="200" w:firstLine="480"/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20DED9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6 (0.83-1.0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B60C30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A27939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B5658A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A94EDF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6 (0.84-1.0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E7A062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A4AF5C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7907C2" w:rsidRPr="00672B1B" w14:paraId="58941AFA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E065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6E972A6C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1-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8436F1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 (0.94-1.0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E0A8B5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5917B3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9303C8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A8DE6B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7 (0.87-1.0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0D81F9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4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E40D76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907C2" w:rsidRPr="00672B1B" w14:paraId="7FB107E6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BC82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3E9975A0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2-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0425A9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.05 (0.81-1.4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C99EFB4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88DA39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CCA5BA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A2A260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.05 (0.82-1.36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E019BA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7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EBD4FF4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07C2" w:rsidRPr="00672B1B" w14:paraId="51D48735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8EE9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31366117" w14:textId="77777777" w:rsidR="007907C2" w:rsidRPr="00672B1B" w:rsidRDefault="007907C2" w:rsidP="007A4A34">
            <w:pPr>
              <w:ind w:firstLineChars="200" w:firstLine="480"/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T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E376C5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86 (0.75-0.9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F44669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E21EF3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6E35B8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B3A898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2 (0.83-0.9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FBAF14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1C65C6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7907C2" w:rsidRPr="00672B1B" w14:paraId="0720BF07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3CC4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66D09955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1-T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B972E0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8 (0.86-1.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1CE1F8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B9B8B0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9316C5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816864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9 (0.89-1.06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328F8A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7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5D7E95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07C2" w:rsidRPr="00672B1B" w14:paraId="6F2A9A0D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70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3E795D2E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2-T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F88E4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78 (0.64-0.9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A77B24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CFE4DB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2F93B9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E706B04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4 (0.79-1.0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9C6841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3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FC762E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07C2" w:rsidRPr="00672B1B" w14:paraId="42725D94" w14:textId="77777777" w:rsidTr="007A4A34">
        <w:trPr>
          <w:trHeight w:val="252"/>
        </w:trPr>
        <w:tc>
          <w:tcPr>
            <w:tcW w:w="10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4C5E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CHD7</w:t>
            </w:r>
            <w:r w:rsidRPr="004F59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91F63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5E51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2 (0.87-0.9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2922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E949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948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6766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5 (0.9-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A11B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62BF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07C2" w:rsidRPr="00672B1B" w14:paraId="7B14A09F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CDA5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14B2B" w14:textId="77777777" w:rsidR="007907C2" w:rsidRPr="00672B1B" w:rsidRDefault="007907C2" w:rsidP="007A4A34">
            <w:pPr>
              <w:ind w:firstLineChars="200" w:firstLine="480"/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D8B5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2 (0.82-1.0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820F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1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6583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2F0B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9D2A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3 (0.83-1.0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25A2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8968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7907C2" w:rsidRPr="00672B1B" w14:paraId="2314813D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2E83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2D0DC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1-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343B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8 (0.92-1.0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99B6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1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A67D4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DDB1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B38E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9 (0.9-1.0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3DD0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8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4065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907C2" w:rsidRPr="00672B1B" w14:paraId="1D6065C3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ED32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68E41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2-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C115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8 (0.8-1.1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29D5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9C3F4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F42D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39B0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8 (0.82-1.1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F377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7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03EA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07C2" w:rsidRPr="00672B1B" w14:paraId="51850EA5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C9C4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3BFE8" w14:textId="77777777" w:rsidR="007907C2" w:rsidRPr="00672B1B" w:rsidRDefault="007907C2" w:rsidP="007A4A34">
            <w:pPr>
              <w:ind w:firstLineChars="200" w:firstLine="480"/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T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6140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2 (0.84-0.9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A335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08DA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76C4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2B2F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8 (0.89-1.06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99F2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5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A7B3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07C2" w:rsidRPr="00672B1B" w14:paraId="6BC2C69C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FB5D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FFA82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1-T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A1B6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9 (0.91-1.0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91D0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6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B3F6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D270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FA0C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9 (0.92-1.0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76B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7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03F8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907C2" w:rsidRPr="00672B1B" w14:paraId="5AD172BC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A3CF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1B7F4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2-T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AFEE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83 (0.69-1.0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0E5A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7822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7D78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3F79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.09 (0.9-1.2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F03E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2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55B6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-21</w:t>
            </w:r>
          </w:p>
        </w:tc>
      </w:tr>
      <w:tr w:rsidR="007907C2" w:rsidRPr="00672B1B" w14:paraId="3F3AE510" w14:textId="77777777" w:rsidTr="007A4A34">
        <w:trPr>
          <w:trHeight w:val="252"/>
        </w:trPr>
        <w:tc>
          <w:tcPr>
            <w:tcW w:w="10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02B861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OE</w:t>
            </w:r>
            <w:r w:rsidRPr="00672B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4F59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10C3FA7F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96DA15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3 (0.87-0.9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DD28FB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DF6F6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3C10CF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01C58E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6 (0.91-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A8C17B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B77D53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7907C2" w:rsidRPr="00672B1B" w14:paraId="34FFC53A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2611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2C02A33E" w14:textId="77777777" w:rsidR="007907C2" w:rsidRPr="00672B1B" w:rsidRDefault="007907C2" w:rsidP="007A4A34">
            <w:pPr>
              <w:ind w:firstLineChars="200" w:firstLine="480"/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C3D41B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3 (0.83-1.0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50FBCA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2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7C67B4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474871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56E986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4 (0.84-1.0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EDA742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DA7AF6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7907C2" w:rsidRPr="00672B1B" w14:paraId="214D850A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E034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0D0FD5DE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1-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38C65C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8 (0.93-1.0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C29BC7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3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2F0E8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04CEB7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1F31F2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 (0.91-1.0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70022D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B44967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907C2" w:rsidRPr="00672B1B" w14:paraId="2D3D0A6E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5856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270AD5A6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2-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5B2FAF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9 (0.8-1.2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E54039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81ABAD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47E445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B10719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9 (0.82-1.1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0E3236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4D1BC9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07C2" w:rsidRPr="00672B1B" w14:paraId="525043C3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5F78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5AB4C5A9" w14:textId="77777777" w:rsidR="007907C2" w:rsidRPr="00672B1B" w:rsidRDefault="007907C2" w:rsidP="007A4A34">
            <w:pPr>
              <w:ind w:firstLineChars="200" w:firstLine="480"/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T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40FCE44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2 (0.84-0.9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D68F9C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F43BA9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459DE2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6ACCAA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8 (0.89-1.0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DE7109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4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474DD0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07C2" w:rsidRPr="00672B1B" w14:paraId="64EFD5FE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4711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18B39D15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1-T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D9DEFB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9 (0.93-1.0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F031FF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8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5ED4B2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B69C31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36EC0C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 (0.94-1.0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AE616D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07F93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907C2" w:rsidRPr="00672B1B" w14:paraId="5CBA389B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1619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4A39C269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2-T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4E406D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84 (0.69-1.0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AE757F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27AF1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57432C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5CD1C9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.08 (0.89-1.26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CDAE7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3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5AA98F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</w:p>
        </w:tc>
      </w:tr>
      <w:tr w:rsidR="007907C2" w:rsidRPr="00672B1B" w14:paraId="09029B93" w14:textId="77777777" w:rsidTr="007A4A34">
        <w:trPr>
          <w:trHeight w:val="252"/>
        </w:trPr>
        <w:tc>
          <w:tcPr>
            <w:tcW w:w="10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A711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2B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G</w:t>
            </w:r>
            <w:r w:rsidRPr="004F59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176F0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CD17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1 (0.84-0.9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DB5B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16A3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4FBD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DB5C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3 (0.86-0.9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465E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5D5A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7907C2" w:rsidRPr="00672B1B" w14:paraId="1506788B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70E7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2685" w14:textId="77777777" w:rsidR="007907C2" w:rsidRPr="00672B1B" w:rsidRDefault="007907C2" w:rsidP="007A4A34">
            <w:pPr>
              <w:ind w:firstLineChars="200" w:firstLine="480"/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CA6D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4 (0.81-1.06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A515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3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037E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D479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098A4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4 (0.82-1.06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CA02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3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9949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7907C2" w:rsidRPr="00672B1B" w14:paraId="183E6097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B207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A8439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1-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F619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 (0.94-1.0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094E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C7B9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D3ED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1B8A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9 (0.89-1.0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55E4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8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F409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907C2" w:rsidRPr="00672B1B" w14:paraId="075DA65D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C320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7568F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2-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920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.01 (0.77-1.3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DF31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4E66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78D8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D4FE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.01 (0.77-1.3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F454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1B87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7907C2" w:rsidRPr="00672B1B" w14:paraId="72C715CC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3F31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065E9" w14:textId="77777777" w:rsidR="007907C2" w:rsidRPr="00672B1B" w:rsidRDefault="007907C2" w:rsidP="007A4A34">
            <w:pPr>
              <w:ind w:firstLineChars="200" w:firstLine="480"/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T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25ED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89 (0.78-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DCEC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26C4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FC9C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D0B7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2 (0.82-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EDB0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692B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07C2" w:rsidRPr="00672B1B" w14:paraId="154BDB35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C309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1DA77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1-T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6E27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6 (0.82-1.1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BDEC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D69E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5A4C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0486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7 (0.84-1.0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6820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7A5A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07C2" w:rsidRPr="00672B1B" w14:paraId="6DA35EE1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52F5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4C63D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2-T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5D22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84 (0.69-0.9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BDA4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2249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2C1A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BBC64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2 (0.79-1.0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7464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1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01F0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07C2" w:rsidRPr="00672B1B" w14:paraId="2A40684A" w14:textId="77777777" w:rsidTr="007A4A34">
        <w:trPr>
          <w:trHeight w:val="252"/>
        </w:trPr>
        <w:tc>
          <w:tcPr>
            <w:tcW w:w="10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F7BC9F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2B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3AFEBAC1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94F4B4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2 (0.85-0.9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208332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F9FD7E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22BA11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ED01B8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3 (0.87-0.9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0BD66B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D1A050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7907C2" w:rsidRPr="00672B1B" w14:paraId="630863F7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DAAF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4FC37AAD" w14:textId="77777777" w:rsidR="007907C2" w:rsidRPr="00672B1B" w:rsidRDefault="007907C2" w:rsidP="007A4A34">
            <w:pPr>
              <w:ind w:firstLineChars="200" w:firstLine="480"/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9460F4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6 (0.83-1.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FC3B9E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5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2BFC0D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155BD7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15345E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6 (0.83-1.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2AD38B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5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A66564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7907C2" w:rsidRPr="00672B1B" w14:paraId="2F6310E1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FDED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344484FF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1-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3AEE88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9 (0.93-1.0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81B5E3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4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CFAD97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E74C65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0EA3FA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5 (0.84-1.0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599360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2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1B95E4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07C2" w:rsidRPr="00672B1B" w14:paraId="260EF91C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B52F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29FAB5A8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2-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217C56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.05 (0.8-1.4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4FCABF4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6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C5D779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8C1044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FCD7194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.04 (0.85-1.2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78B228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FB8F80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07C2" w:rsidRPr="00672B1B" w14:paraId="5208EB05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76A3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2B334914" w14:textId="77777777" w:rsidR="007907C2" w:rsidRPr="00672B1B" w:rsidRDefault="007907C2" w:rsidP="007A4A34">
            <w:pPr>
              <w:ind w:firstLineChars="200" w:firstLine="480"/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T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987507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 (0.81-0.9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726DB0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AD16F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357253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3BE2B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4 (0.86-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17616C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A54608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907C2" w:rsidRPr="00672B1B" w14:paraId="47DF5F24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D0AF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4A097726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1-T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82CBE1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4 (0.84-1.0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785C85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2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2642DE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414DB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C4EF65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8 (0.9-1.0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C4D536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5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D86650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907C2" w:rsidRPr="00672B1B" w14:paraId="4D8E5268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1C37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14:paraId="5EC58353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2-T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A4BFD1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86 (0.73-0.9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039317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D2AD74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F928C9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428AB7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2 (0.79-1.0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745CA1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1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B65DAF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07C2" w:rsidRPr="00672B1B" w14:paraId="7360B070" w14:textId="77777777" w:rsidTr="007A4A34">
        <w:trPr>
          <w:trHeight w:val="252"/>
        </w:trPr>
        <w:tc>
          <w:tcPr>
            <w:tcW w:w="1099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7FC325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</w:t>
            </w:r>
            <w:r w:rsidRPr="003628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672B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II</w:t>
            </w:r>
            <w:r w:rsidRPr="00672B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Pr="004F59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486FA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B0E5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8 (0.95-1.0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1300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1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CB7B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0C2C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D45F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9 (0.95-1.0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2611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2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2631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07C2" w:rsidRPr="00672B1B" w14:paraId="75083B4C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F5DAA4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A4DB8" w14:textId="77777777" w:rsidR="007907C2" w:rsidRPr="00672B1B" w:rsidRDefault="007907C2" w:rsidP="007A4A34">
            <w:pPr>
              <w:ind w:firstLineChars="200" w:firstLine="480"/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4633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.01 (0.97-1.0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EE08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7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7EFE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A995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8F86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.01 (0.96-1.0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DFC1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6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D613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</w:tr>
      <w:tr w:rsidR="007907C2" w:rsidRPr="00672B1B" w14:paraId="028BAD76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7D7C02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38797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1-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5632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 (0.98-1.0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9AAF4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0400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57A9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D3DE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 (0.95-1.0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CF6E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9AF6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907C2" w:rsidRPr="00672B1B" w14:paraId="06E6E2B3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38A3892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9156E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2-N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7E60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.08 (0.93-1.3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0051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2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1057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BC7E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1A831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.08 (0.93-1.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E292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2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DB6B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</w:tr>
      <w:tr w:rsidR="007907C2" w:rsidRPr="00672B1B" w14:paraId="5A0B43C7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2938F4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C2448" w14:textId="77777777" w:rsidR="007907C2" w:rsidRPr="00672B1B" w:rsidRDefault="007907C2" w:rsidP="007A4A34">
            <w:pPr>
              <w:ind w:firstLineChars="200" w:firstLine="480"/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T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8AC4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6 (0.88-1.0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7177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CC04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9EBC4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6950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8 (0.91-1.0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0B4D7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4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680E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07C2" w:rsidRPr="00672B1B" w14:paraId="6C2F9BA6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D3415C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4C0D2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1-TB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61B6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9 (0.92-1.0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6BDA0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5703A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F3764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CB466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8 (0.89-1.0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161F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5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7B09E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907C2" w:rsidRPr="00672B1B" w14:paraId="2445720A" w14:textId="77777777" w:rsidTr="007A4A34">
        <w:trPr>
          <w:trHeight w:val="252"/>
        </w:trPr>
        <w:tc>
          <w:tcPr>
            <w:tcW w:w="109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973320D" w14:textId="77777777" w:rsidR="007907C2" w:rsidRPr="00672B1B" w:rsidRDefault="007907C2" w:rsidP="007A4A3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541B93" w14:textId="77777777" w:rsidR="007907C2" w:rsidRPr="00672B1B" w:rsidRDefault="007907C2" w:rsidP="007A4A34">
            <w:pPr>
              <w:jc w:val="both"/>
              <w:rPr>
                <w:rFonts w:ascii="Calibri" w:hAnsi="Calibri" w:cs="Calibri"/>
                <w:color w:val="000000"/>
              </w:rPr>
            </w:pPr>
            <w:r w:rsidRPr="00672B1B">
              <w:rPr>
                <w:rFonts w:ascii="Calibri" w:hAnsi="Calibri" w:cs="Calibri"/>
                <w:color w:val="000000"/>
              </w:rPr>
              <w:t>E2-TB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2C42C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86 (0.73-0.99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CA9CB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ABA78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072BF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EEB79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93 (0.82-1.02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C2B85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0.1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E4763" w14:textId="77777777" w:rsidR="007907C2" w:rsidRPr="00672B1B" w:rsidRDefault="007907C2" w:rsidP="007A4A3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B1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</w:tbl>
    <w:p w14:paraId="1734B1A4" w14:textId="77777777" w:rsidR="007907C2" w:rsidRPr="003628A8" w:rsidRDefault="007907C2" w:rsidP="007907C2">
      <w:pPr>
        <w:jc w:val="both"/>
        <w:rPr>
          <w:rFonts w:ascii="Arial" w:hAnsi="Arial" w:cs="Arial"/>
          <w:sz w:val="21"/>
          <w:szCs w:val="21"/>
        </w:rPr>
      </w:pPr>
      <w:r w:rsidRPr="003628A8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.</w:t>
      </w:r>
      <w:r w:rsidRPr="003628A8">
        <w:rPr>
          <w:rFonts w:ascii="Arial" w:hAnsi="Arial" w:cs="Arial"/>
          <w:sz w:val="21"/>
          <w:szCs w:val="21"/>
        </w:rPr>
        <w:t xml:space="preserve"> Mediated effect were calculated as average causal mediation effects (ACME) defined in </w:t>
      </w:r>
      <w:hyperlink r:id="rId15" w:history="1">
        <w:r w:rsidRPr="003628A8">
          <w:rPr>
            <w:rStyle w:val="Hyperlink"/>
            <w:rFonts w:ascii="Arial" w:hAnsi="Arial" w:cs="Arial"/>
            <w:sz w:val="21"/>
            <w:szCs w:val="21"/>
          </w:rPr>
          <w:t>https://cran.r-project.org/web/packages/mediation/vignettes/mediation.pdf</w:t>
        </w:r>
      </w:hyperlink>
      <w:r w:rsidRPr="003628A8">
        <w:rPr>
          <w:rFonts w:ascii="Arial" w:hAnsi="Arial" w:cs="Arial"/>
          <w:sz w:val="21"/>
          <w:szCs w:val="21"/>
        </w:rPr>
        <w:t>, and adjusted by age and gender.</w:t>
      </w:r>
    </w:p>
    <w:p w14:paraId="5B8FA968" w14:textId="77777777" w:rsidR="007907C2" w:rsidRPr="003628A8" w:rsidRDefault="007907C2" w:rsidP="007907C2">
      <w:pPr>
        <w:jc w:val="both"/>
        <w:rPr>
          <w:rFonts w:ascii="Arial" w:hAnsi="Arial" w:cs="Arial"/>
          <w:sz w:val="21"/>
          <w:szCs w:val="21"/>
        </w:rPr>
      </w:pPr>
      <w:r w:rsidRPr="003628A8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.</w:t>
      </w:r>
      <w:r w:rsidRPr="003628A8">
        <w:rPr>
          <w:rFonts w:ascii="Arial" w:hAnsi="Arial" w:cs="Arial"/>
          <w:sz w:val="21"/>
          <w:szCs w:val="21"/>
        </w:rPr>
        <w:t xml:space="preserve"> Proportion of mediated effect was calculated as Mediated effect/ Total effect.</w:t>
      </w:r>
    </w:p>
    <w:p w14:paraId="3162E9E7" w14:textId="77777777" w:rsidR="007907C2" w:rsidRDefault="007907C2" w:rsidP="007907C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.</w:t>
      </w:r>
      <w:r w:rsidRPr="004F591E">
        <w:rPr>
          <w:rFonts w:ascii="Arial" w:hAnsi="Arial" w:cs="Arial"/>
          <w:sz w:val="21"/>
          <w:szCs w:val="21"/>
        </w:rPr>
        <w:t xml:space="preserve"> Common</w:t>
      </w:r>
      <w:r w:rsidRPr="003628A8">
        <w:rPr>
          <w:rFonts w:ascii="Arial" w:hAnsi="Arial" w:cs="Arial"/>
          <w:sz w:val="21"/>
          <w:szCs w:val="21"/>
        </w:rPr>
        <w:t xml:space="preserve"> proteins </w:t>
      </w:r>
      <w:r>
        <w:rPr>
          <w:rFonts w:ascii="Arial" w:hAnsi="Arial" w:cs="Arial"/>
          <w:sz w:val="21"/>
          <w:szCs w:val="21"/>
        </w:rPr>
        <w:t>between tier1\2 proteins and pure features of 3d-mortality related mediated latent factors (Z8 and Z24).</w:t>
      </w:r>
    </w:p>
    <w:p w14:paraId="3AB404B5" w14:textId="77777777" w:rsidR="007907C2" w:rsidRDefault="007907C2" w:rsidP="007907C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. Common</w:t>
      </w:r>
      <w:r w:rsidRPr="003628A8">
        <w:rPr>
          <w:rFonts w:ascii="Arial" w:hAnsi="Arial" w:cs="Arial"/>
          <w:sz w:val="21"/>
          <w:szCs w:val="21"/>
        </w:rPr>
        <w:t xml:space="preserve"> proteins </w:t>
      </w:r>
      <w:r>
        <w:rPr>
          <w:rFonts w:ascii="Arial" w:hAnsi="Arial" w:cs="Arial"/>
          <w:sz w:val="21"/>
          <w:szCs w:val="21"/>
        </w:rPr>
        <w:t>between tier1\2 proteins and pure features of E2-TBI related mediated latent factors (Z16)</w:t>
      </w:r>
      <w:bookmarkEnd w:id="0"/>
      <w:r>
        <w:rPr>
          <w:rFonts w:ascii="Arial" w:hAnsi="Arial" w:cs="Arial"/>
          <w:sz w:val="21"/>
          <w:szCs w:val="21"/>
        </w:rPr>
        <w:t>.</w:t>
      </w:r>
    </w:p>
    <w:p w14:paraId="272559AA" w14:textId="77777777" w:rsidR="007907C2" w:rsidRDefault="007907C2" w:rsidP="007907C2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breviations:</w:t>
      </w:r>
      <w:r w:rsidRPr="00912E70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3628A8">
        <w:rPr>
          <w:rFonts w:ascii="Arial" w:hAnsi="Arial" w:cs="Arial"/>
          <w:color w:val="000000"/>
          <w:sz w:val="21"/>
          <w:szCs w:val="21"/>
        </w:rPr>
        <w:t>SERPINA5</w:t>
      </w:r>
      <w:r>
        <w:rPr>
          <w:rFonts w:ascii="Arial" w:hAnsi="Arial" w:cs="Arial"/>
          <w:color w:val="000000"/>
          <w:sz w:val="21"/>
          <w:szCs w:val="21"/>
        </w:rPr>
        <w:t xml:space="preserve">: Serine protease inhibitor A5, </w:t>
      </w:r>
      <w:r w:rsidRPr="003628A8">
        <w:rPr>
          <w:rFonts w:ascii="Arial" w:hAnsi="Arial" w:cs="Arial"/>
          <w:color w:val="000000"/>
          <w:sz w:val="21"/>
          <w:szCs w:val="21"/>
        </w:rPr>
        <w:t>CHCHD7</w:t>
      </w:r>
      <w:r>
        <w:rPr>
          <w:rFonts w:ascii="Arial" w:hAnsi="Arial" w:cs="Arial"/>
          <w:color w:val="000000"/>
          <w:sz w:val="21"/>
          <w:szCs w:val="21"/>
        </w:rPr>
        <w:t>: Coiled coil-helix coiled coil-helix domain 7,</w:t>
      </w:r>
    </w:p>
    <w:p w14:paraId="5EED944A" w14:textId="77777777" w:rsidR="007907C2" w:rsidRPr="001D62B3" w:rsidRDefault="007907C2" w:rsidP="007907C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OE</w:t>
      </w:r>
      <w:r w:rsidRPr="003628A8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: Apoprotein E3, PROC: Vit K-dependent protein C, PLG: plasminogen, </w:t>
      </w:r>
      <w:r w:rsidRPr="003628A8">
        <w:rPr>
          <w:rFonts w:ascii="Arial" w:hAnsi="Arial" w:cs="Arial"/>
          <w:sz w:val="21"/>
          <w:szCs w:val="21"/>
        </w:rPr>
        <w:t>PLA</w:t>
      </w:r>
      <w:r w:rsidRPr="003628A8">
        <w:rPr>
          <w:rFonts w:ascii="Arial" w:hAnsi="Arial" w:cs="Arial"/>
          <w:sz w:val="21"/>
          <w:szCs w:val="21"/>
          <w:vertAlign w:val="subscript"/>
        </w:rPr>
        <w:t>2</w:t>
      </w:r>
      <w:r w:rsidRPr="003628A8">
        <w:rPr>
          <w:rFonts w:ascii="Arial" w:hAnsi="Arial" w:cs="Arial"/>
          <w:sz w:val="21"/>
          <w:szCs w:val="21"/>
        </w:rPr>
        <w:t>GXIIA</w:t>
      </w:r>
      <w:r>
        <w:rPr>
          <w:rFonts w:ascii="Arial" w:hAnsi="Arial" w:cs="Arial"/>
          <w:sz w:val="21"/>
          <w:szCs w:val="21"/>
        </w:rPr>
        <w:t>: soluble phospholipase A</w:t>
      </w:r>
      <w:r>
        <w:rPr>
          <w:rFonts w:ascii="Arial" w:hAnsi="Arial" w:cs="Arial"/>
          <w:sz w:val="21"/>
          <w:szCs w:val="21"/>
          <w:vertAlign w:val="subscript"/>
        </w:rPr>
        <w:t>2</w:t>
      </w:r>
      <w:r>
        <w:rPr>
          <w:rFonts w:ascii="Arial" w:hAnsi="Arial" w:cs="Arial"/>
          <w:sz w:val="21"/>
          <w:szCs w:val="21"/>
        </w:rPr>
        <w:t xml:space="preserve"> Group XII.</w:t>
      </w:r>
    </w:p>
    <w:p w14:paraId="19A544EA" w14:textId="541BB6C0" w:rsidR="00A65B7F" w:rsidRPr="00DC0589" w:rsidRDefault="00A65B7F" w:rsidP="007907C2">
      <w:pPr>
        <w:spacing w:after="160" w:line="259" w:lineRule="auto"/>
        <w:rPr>
          <w:rFonts w:ascii="Arial" w:hAnsi="Arial" w:cs="Arial"/>
          <w:sz w:val="21"/>
          <w:szCs w:val="21"/>
        </w:rPr>
      </w:pPr>
    </w:p>
    <w:sectPr w:rsidR="00A65B7F" w:rsidRPr="00DC0589" w:rsidSect="007907C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1067" w14:textId="77777777" w:rsidR="009B0AA6" w:rsidRDefault="009B0AA6" w:rsidP="00925A3A">
      <w:r>
        <w:separator/>
      </w:r>
    </w:p>
  </w:endnote>
  <w:endnote w:type="continuationSeparator" w:id="0">
    <w:p w14:paraId="7ADAA44F" w14:textId="77777777" w:rsidR="009B0AA6" w:rsidRDefault="009B0AA6" w:rsidP="0092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CBEE" w14:textId="77777777" w:rsidR="00925A3A" w:rsidRDefault="00925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474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E95DE" w14:textId="36A025AB" w:rsidR="00CD5F52" w:rsidRDefault="00CD5F52" w:rsidP="00CD5F52">
        <w:pPr>
          <w:pStyle w:val="Footer"/>
          <w:jc w:val="center"/>
        </w:pPr>
        <w:r w:rsidRPr="00CD5F52">
          <w:rPr>
            <w:rFonts w:ascii="Arial" w:hAnsi="Arial" w:cs="Arial"/>
            <w:b/>
            <w:bCs/>
          </w:rPr>
          <w:fldChar w:fldCharType="begin"/>
        </w:r>
        <w:r w:rsidRPr="00CD5F52">
          <w:rPr>
            <w:rFonts w:ascii="Arial" w:hAnsi="Arial" w:cs="Arial"/>
            <w:b/>
            <w:bCs/>
          </w:rPr>
          <w:instrText xml:space="preserve"> PAGE   \* MERGEFORMAT </w:instrText>
        </w:r>
        <w:r w:rsidRPr="00CD5F52">
          <w:rPr>
            <w:rFonts w:ascii="Arial" w:hAnsi="Arial" w:cs="Arial"/>
            <w:b/>
            <w:bCs/>
          </w:rPr>
          <w:fldChar w:fldCharType="separate"/>
        </w:r>
        <w:r w:rsidRPr="00CD5F52">
          <w:rPr>
            <w:rFonts w:ascii="Arial" w:hAnsi="Arial" w:cs="Arial"/>
            <w:b/>
            <w:bCs/>
            <w:noProof/>
          </w:rPr>
          <w:t>2</w:t>
        </w:r>
        <w:r w:rsidRPr="00CD5F52">
          <w:rPr>
            <w:rFonts w:ascii="Arial" w:hAnsi="Arial" w:cs="Arial"/>
            <w:b/>
            <w:bCs/>
            <w:noProof/>
          </w:rPr>
          <w:fldChar w:fldCharType="end"/>
        </w:r>
      </w:p>
    </w:sdtContent>
  </w:sdt>
  <w:p w14:paraId="245ECA71" w14:textId="77777777" w:rsidR="00925A3A" w:rsidRDefault="00925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B881" w14:textId="77777777" w:rsidR="00925A3A" w:rsidRDefault="0092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6AAD" w14:textId="77777777" w:rsidR="009B0AA6" w:rsidRDefault="009B0AA6" w:rsidP="00925A3A">
      <w:r>
        <w:separator/>
      </w:r>
    </w:p>
  </w:footnote>
  <w:footnote w:type="continuationSeparator" w:id="0">
    <w:p w14:paraId="75906817" w14:textId="77777777" w:rsidR="009B0AA6" w:rsidRDefault="009B0AA6" w:rsidP="0092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24F3" w14:textId="77777777" w:rsidR="00925A3A" w:rsidRDefault="00925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AF39" w14:textId="77777777" w:rsidR="00925A3A" w:rsidRDefault="00925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0ECC" w14:textId="77777777" w:rsidR="00925A3A" w:rsidRDefault="00925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F96"/>
    <w:multiLevelType w:val="hybridMultilevel"/>
    <w:tmpl w:val="D148545E"/>
    <w:lvl w:ilvl="0" w:tplc="F9A8413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848EFF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6E5AEEEA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142ACCC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DBE8F59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D6CFA7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FA69FA8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8FE4C108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7EA8A56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C3602"/>
    <w:multiLevelType w:val="hybridMultilevel"/>
    <w:tmpl w:val="24FC324A"/>
    <w:lvl w:ilvl="0" w:tplc="AD0406E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F41A4"/>
    <w:multiLevelType w:val="hybridMultilevel"/>
    <w:tmpl w:val="05225572"/>
    <w:lvl w:ilvl="0" w:tplc="494A27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7D327B72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5AD06F9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9E14F83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7A74266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B12C63E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40CB968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7370F060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29AC3126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201D7"/>
    <w:multiLevelType w:val="hybridMultilevel"/>
    <w:tmpl w:val="F6E8E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3531"/>
    <w:multiLevelType w:val="hybridMultilevel"/>
    <w:tmpl w:val="8170455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E4B7F"/>
    <w:multiLevelType w:val="hybridMultilevel"/>
    <w:tmpl w:val="1BBC3FDE"/>
    <w:lvl w:ilvl="0" w:tplc="9DA0A3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C646154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8FE31BA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F424D0E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CB4CA8FA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FC004958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848833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74E853E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C98795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7D61"/>
    <w:multiLevelType w:val="hybridMultilevel"/>
    <w:tmpl w:val="A12EDCA0"/>
    <w:lvl w:ilvl="0" w:tplc="94B45E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06B89"/>
    <w:multiLevelType w:val="hybridMultilevel"/>
    <w:tmpl w:val="81704554"/>
    <w:lvl w:ilvl="0" w:tplc="181A12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518CF77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BCAFAA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005AE39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E7961D9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CFC2C138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1F600C2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8CD419C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D0B6512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290AFD"/>
    <w:multiLevelType w:val="hybridMultilevel"/>
    <w:tmpl w:val="AE50C71C"/>
    <w:lvl w:ilvl="0" w:tplc="1C1A9342">
      <w:start w:val="1"/>
      <w:numFmt w:val="upperLetter"/>
      <w:lvlText w:val="%1)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" w15:restartNumberingAfterBreak="0">
    <w:nsid w:val="7FA07C81"/>
    <w:multiLevelType w:val="hybridMultilevel"/>
    <w:tmpl w:val="4394F828"/>
    <w:lvl w:ilvl="0" w:tplc="BE741A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2A58E4C2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7D12AAA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F592AC7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2ED28874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5D7CEFE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70EA1DB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889440C4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304A68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121386771">
    <w:abstractNumId w:val="9"/>
  </w:num>
  <w:num w:numId="2" w16cid:durableId="2043431426">
    <w:abstractNumId w:val="7"/>
  </w:num>
  <w:num w:numId="3" w16cid:durableId="1335453043">
    <w:abstractNumId w:val="5"/>
  </w:num>
  <w:num w:numId="4" w16cid:durableId="343671409">
    <w:abstractNumId w:val="0"/>
  </w:num>
  <w:num w:numId="5" w16cid:durableId="1048341076">
    <w:abstractNumId w:val="8"/>
  </w:num>
  <w:num w:numId="6" w16cid:durableId="856695783">
    <w:abstractNumId w:val="2"/>
  </w:num>
  <w:num w:numId="7" w16cid:durableId="118113378">
    <w:abstractNumId w:val="6"/>
  </w:num>
  <w:num w:numId="8" w16cid:durableId="1079327738">
    <w:abstractNumId w:val="4"/>
  </w:num>
  <w:num w:numId="9" w16cid:durableId="1588999369">
    <w:abstractNumId w:val="3"/>
  </w:num>
  <w:num w:numId="10" w16cid:durableId="983706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75"/>
    <w:rsid w:val="000108A0"/>
    <w:rsid w:val="000126B6"/>
    <w:rsid w:val="000127A9"/>
    <w:rsid w:val="000134BC"/>
    <w:rsid w:val="00015739"/>
    <w:rsid w:val="00016DD5"/>
    <w:rsid w:val="00017578"/>
    <w:rsid w:val="000249D1"/>
    <w:rsid w:val="00027A74"/>
    <w:rsid w:val="00033B44"/>
    <w:rsid w:val="00034F71"/>
    <w:rsid w:val="00037444"/>
    <w:rsid w:val="00043019"/>
    <w:rsid w:val="00051935"/>
    <w:rsid w:val="00051B8D"/>
    <w:rsid w:val="00053B12"/>
    <w:rsid w:val="00054615"/>
    <w:rsid w:val="00054721"/>
    <w:rsid w:val="00054BD0"/>
    <w:rsid w:val="0006181A"/>
    <w:rsid w:val="0006339F"/>
    <w:rsid w:val="00063906"/>
    <w:rsid w:val="000715CA"/>
    <w:rsid w:val="000726B7"/>
    <w:rsid w:val="000732EC"/>
    <w:rsid w:val="00073CBE"/>
    <w:rsid w:val="000753B5"/>
    <w:rsid w:val="00075C61"/>
    <w:rsid w:val="000762ED"/>
    <w:rsid w:val="00076B8D"/>
    <w:rsid w:val="00077CBD"/>
    <w:rsid w:val="000815B3"/>
    <w:rsid w:val="00084210"/>
    <w:rsid w:val="000875AA"/>
    <w:rsid w:val="000960FE"/>
    <w:rsid w:val="000A7AA3"/>
    <w:rsid w:val="000B0E4A"/>
    <w:rsid w:val="000B3A83"/>
    <w:rsid w:val="000B4BFE"/>
    <w:rsid w:val="000B7827"/>
    <w:rsid w:val="000C1B64"/>
    <w:rsid w:val="000C2311"/>
    <w:rsid w:val="000C4F51"/>
    <w:rsid w:val="000C5F10"/>
    <w:rsid w:val="000C669A"/>
    <w:rsid w:val="000D6559"/>
    <w:rsid w:val="000D7C2B"/>
    <w:rsid w:val="000F179A"/>
    <w:rsid w:val="000F1ED2"/>
    <w:rsid w:val="000F4026"/>
    <w:rsid w:val="000F628F"/>
    <w:rsid w:val="001039F0"/>
    <w:rsid w:val="001119C7"/>
    <w:rsid w:val="00114E73"/>
    <w:rsid w:val="00120AB4"/>
    <w:rsid w:val="00121233"/>
    <w:rsid w:val="00123F93"/>
    <w:rsid w:val="00130A61"/>
    <w:rsid w:val="00136194"/>
    <w:rsid w:val="0014023A"/>
    <w:rsid w:val="00140C6B"/>
    <w:rsid w:val="001461F3"/>
    <w:rsid w:val="001520D0"/>
    <w:rsid w:val="00161520"/>
    <w:rsid w:val="001616C4"/>
    <w:rsid w:val="00162CA9"/>
    <w:rsid w:val="00165532"/>
    <w:rsid w:val="001666A0"/>
    <w:rsid w:val="00170B87"/>
    <w:rsid w:val="00172B08"/>
    <w:rsid w:val="0017385E"/>
    <w:rsid w:val="00174F62"/>
    <w:rsid w:val="0018133C"/>
    <w:rsid w:val="0018287B"/>
    <w:rsid w:val="001833D3"/>
    <w:rsid w:val="00187C38"/>
    <w:rsid w:val="00191555"/>
    <w:rsid w:val="00193E4E"/>
    <w:rsid w:val="001965D4"/>
    <w:rsid w:val="001A4E17"/>
    <w:rsid w:val="001A55D3"/>
    <w:rsid w:val="001A790C"/>
    <w:rsid w:val="001B5129"/>
    <w:rsid w:val="001B7D87"/>
    <w:rsid w:val="001C0A99"/>
    <w:rsid w:val="001C427A"/>
    <w:rsid w:val="001C47FA"/>
    <w:rsid w:val="001C6D15"/>
    <w:rsid w:val="001D1960"/>
    <w:rsid w:val="001D22E4"/>
    <w:rsid w:val="001D4088"/>
    <w:rsid w:val="001D62B3"/>
    <w:rsid w:val="001D69F2"/>
    <w:rsid w:val="001E0CDA"/>
    <w:rsid w:val="001E5652"/>
    <w:rsid w:val="001E574F"/>
    <w:rsid w:val="001F58D3"/>
    <w:rsid w:val="001F7051"/>
    <w:rsid w:val="002028F4"/>
    <w:rsid w:val="002039F8"/>
    <w:rsid w:val="00210661"/>
    <w:rsid w:val="002127CC"/>
    <w:rsid w:val="0021285B"/>
    <w:rsid w:val="00212B63"/>
    <w:rsid w:val="0021690F"/>
    <w:rsid w:val="00221096"/>
    <w:rsid w:val="002211EC"/>
    <w:rsid w:val="00222898"/>
    <w:rsid w:val="002255DE"/>
    <w:rsid w:val="00227ABC"/>
    <w:rsid w:val="00230A67"/>
    <w:rsid w:val="00237F0F"/>
    <w:rsid w:val="00242C92"/>
    <w:rsid w:val="00242E21"/>
    <w:rsid w:val="00244A6E"/>
    <w:rsid w:val="0025435A"/>
    <w:rsid w:val="002550ED"/>
    <w:rsid w:val="00256212"/>
    <w:rsid w:val="002612AD"/>
    <w:rsid w:val="00261B9C"/>
    <w:rsid w:val="00265E0B"/>
    <w:rsid w:val="002673A5"/>
    <w:rsid w:val="00273A57"/>
    <w:rsid w:val="00277FE4"/>
    <w:rsid w:val="00286255"/>
    <w:rsid w:val="0028786C"/>
    <w:rsid w:val="00292DA2"/>
    <w:rsid w:val="00294480"/>
    <w:rsid w:val="002946D4"/>
    <w:rsid w:val="00295AD2"/>
    <w:rsid w:val="002A15A3"/>
    <w:rsid w:val="002A24FD"/>
    <w:rsid w:val="002A568A"/>
    <w:rsid w:val="002B3D30"/>
    <w:rsid w:val="002B3E6F"/>
    <w:rsid w:val="002B5228"/>
    <w:rsid w:val="002C2436"/>
    <w:rsid w:val="002C4066"/>
    <w:rsid w:val="002C4A61"/>
    <w:rsid w:val="002C6D05"/>
    <w:rsid w:val="002C6FB1"/>
    <w:rsid w:val="002D17D4"/>
    <w:rsid w:val="002D5CC6"/>
    <w:rsid w:val="002D7522"/>
    <w:rsid w:val="002E1A9C"/>
    <w:rsid w:val="002F1427"/>
    <w:rsid w:val="002F3FB5"/>
    <w:rsid w:val="002F4EF3"/>
    <w:rsid w:val="003005C6"/>
    <w:rsid w:val="00303918"/>
    <w:rsid w:val="003043E9"/>
    <w:rsid w:val="00304875"/>
    <w:rsid w:val="00305D24"/>
    <w:rsid w:val="003104E4"/>
    <w:rsid w:val="00313994"/>
    <w:rsid w:val="00313B1C"/>
    <w:rsid w:val="00316D48"/>
    <w:rsid w:val="0031778A"/>
    <w:rsid w:val="003234F5"/>
    <w:rsid w:val="00325484"/>
    <w:rsid w:val="00330F3C"/>
    <w:rsid w:val="00335C9B"/>
    <w:rsid w:val="0033702B"/>
    <w:rsid w:val="00340BE6"/>
    <w:rsid w:val="00341F9C"/>
    <w:rsid w:val="003444D2"/>
    <w:rsid w:val="003462BC"/>
    <w:rsid w:val="00347DC4"/>
    <w:rsid w:val="00351336"/>
    <w:rsid w:val="00352EBE"/>
    <w:rsid w:val="003538B9"/>
    <w:rsid w:val="003568F1"/>
    <w:rsid w:val="00356F97"/>
    <w:rsid w:val="003628A8"/>
    <w:rsid w:val="00363B58"/>
    <w:rsid w:val="00364E26"/>
    <w:rsid w:val="003732F7"/>
    <w:rsid w:val="00376F15"/>
    <w:rsid w:val="00376FAB"/>
    <w:rsid w:val="00380023"/>
    <w:rsid w:val="0038005F"/>
    <w:rsid w:val="003800D9"/>
    <w:rsid w:val="00380234"/>
    <w:rsid w:val="00381EC9"/>
    <w:rsid w:val="0038412E"/>
    <w:rsid w:val="00393324"/>
    <w:rsid w:val="0039531B"/>
    <w:rsid w:val="003969C1"/>
    <w:rsid w:val="003975CB"/>
    <w:rsid w:val="003A0827"/>
    <w:rsid w:val="003A35F6"/>
    <w:rsid w:val="003A6AB1"/>
    <w:rsid w:val="003B5A88"/>
    <w:rsid w:val="003B7F92"/>
    <w:rsid w:val="003C04BE"/>
    <w:rsid w:val="003C0AD3"/>
    <w:rsid w:val="003C4A11"/>
    <w:rsid w:val="003C5A5F"/>
    <w:rsid w:val="003C6C64"/>
    <w:rsid w:val="003D3E89"/>
    <w:rsid w:val="003D4727"/>
    <w:rsid w:val="003D4DDA"/>
    <w:rsid w:val="003D580E"/>
    <w:rsid w:val="003D6942"/>
    <w:rsid w:val="003D7966"/>
    <w:rsid w:val="003E4660"/>
    <w:rsid w:val="003E695C"/>
    <w:rsid w:val="003E746B"/>
    <w:rsid w:val="003F1896"/>
    <w:rsid w:val="003F2BD2"/>
    <w:rsid w:val="003F2F69"/>
    <w:rsid w:val="003F3F66"/>
    <w:rsid w:val="003F65B5"/>
    <w:rsid w:val="003F71E9"/>
    <w:rsid w:val="00403DDE"/>
    <w:rsid w:val="004109C0"/>
    <w:rsid w:val="00411C27"/>
    <w:rsid w:val="00412E34"/>
    <w:rsid w:val="004159E0"/>
    <w:rsid w:val="0041628F"/>
    <w:rsid w:val="00417B1D"/>
    <w:rsid w:val="00430923"/>
    <w:rsid w:val="00432CC8"/>
    <w:rsid w:val="00433690"/>
    <w:rsid w:val="004363A0"/>
    <w:rsid w:val="00436D3B"/>
    <w:rsid w:val="00436FD6"/>
    <w:rsid w:val="00440F70"/>
    <w:rsid w:val="00442715"/>
    <w:rsid w:val="00442AB3"/>
    <w:rsid w:val="0044465C"/>
    <w:rsid w:val="004528E8"/>
    <w:rsid w:val="00452FF6"/>
    <w:rsid w:val="0045551E"/>
    <w:rsid w:val="00456C73"/>
    <w:rsid w:val="00460857"/>
    <w:rsid w:val="00463A2C"/>
    <w:rsid w:val="00464AC6"/>
    <w:rsid w:val="004653D1"/>
    <w:rsid w:val="00466BB4"/>
    <w:rsid w:val="004679A8"/>
    <w:rsid w:val="00471AE1"/>
    <w:rsid w:val="00490654"/>
    <w:rsid w:val="00492BA3"/>
    <w:rsid w:val="00492D73"/>
    <w:rsid w:val="00493A5C"/>
    <w:rsid w:val="00496BCF"/>
    <w:rsid w:val="004A1270"/>
    <w:rsid w:val="004A5706"/>
    <w:rsid w:val="004A6DCA"/>
    <w:rsid w:val="004B03E8"/>
    <w:rsid w:val="004B1889"/>
    <w:rsid w:val="004B4B40"/>
    <w:rsid w:val="004B4F8D"/>
    <w:rsid w:val="004B5A07"/>
    <w:rsid w:val="004B69A2"/>
    <w:rsid w:val="004C0420"/>
    <w:rsid w:val="004C4C3F"/>
    <w:rsid w:val="004D22F3"/>
    <w:rsid w:val="004D2621"/>
    <w:rsid w:val="004D2A25"/>
    <w:rsid w:val="004E28FB"/>
    <w:rsid w:val="004E3AA9"/>
    <w:rsid w:val="004E682C"/>
    <w:rsid w:val="004F1004"/>
    <w:rsid w:val="004F7190"/>
    <w:rsid w:val="005000AE"/>
    <w:rsid w:val="0050161B"/>
    <w:rsid w:val="00503B84"/>
    <w:rsid w:val="00505C6F"/>
    <w:rsid w:val="00513A55"/>
    <w:rsid w:val="00515DD4"/>
    <w:rsid w:val="00515DF4"/>
    <w:rsid w:val="00520966"/>
    <w:rsid w:val="00520CF7"/>
    <w:rsid w:val="0052504B"/>
    <w:rsid w:val="00535B5E"/>
    <w:rsid w:val="005430DB"/>
    <w:rsid w:val="00543454"/>
    <w:rsid w:val="0054505D"/>
    <w:rsid w:val="00547D64"/>
    <w:rsid w:val="00550F17"/>
    <w:rsid w:val="00551D8C"/>
    <w:rsid w:val="005526E7"/>
    <w:rsid w:val="0055551B"/>
    <w:rsid w:val="00561952"/>
    <w:rsid w:val="00562E00"/>
    <w:rsid w:val="0056309A"/>
    <w:rsid w:val="00566663"/>
    <w:rsid w:val="00575E3B"/>
    <w:rsid w:val="00583F99"/>
    <w:rsid w:val="005878DD"/>
    <w:rsid w:val="005916F0"/>
    <w:rsid w:val="0059186B"/>
    <w:rsid w:val="005A1745"/>
    <w:rsid w:val="005A2179"/>
    <w:rsid w:val="005A2C27"/>
    <w:rsid w:val="005A3E15"/>
    <w:rsid w:val="005A5363"/>
    <w:rsid w:val="005A74A7"/>
    <w:rsid w:val="005B2DFD"/>
    <w:rsid w:val="005B4D40"/>
    <w:rsid w:val="005B613A"/>
    <w:rsid w:val="005B66D1"/>
    <w:rsid w:val="005B6B19"/>
    <w:rsid w:val="005C2DBA"/>
    <w:rsid w:val="005C301D"/>
    <w:rsid w:val="005C52EE"/>
    <w:rsid w:val="005C6532"/>
    <w:rsid w:val="005C736E"/>
    <w:rsid w:val="005D0044"/>
    <w:rsid w:val="005D0D35"/>
    <w:rsid w:val="005D2F18"/>
    <w:rsid w:val="005D4999"/>
    <w:rsid w:val="005D4E08"/>
    <w:rsid w:val="005E059F"/>
    <w:rsid w:val="005E14DB"/>
    <w:rsid w:val="005E1E84"/>
    <w:rsid w:val="005E3AA1"/>
    <w:rsid w:val="005E3F9A"/>
    <w:rsid w:val="005E6AE0"/>
    <w:rsid w:val="005E6AF2"/>
    <w:rsid w:val="005F1D84"/>
    <w:rsid w:val="005F2B28"/>
    <w:rsid w:val="005F5451"/>
    <w:rsid w:val="00600C82"/>
    <w:rsid w:val="006056A0"/>
    <w:rsid w:val="00607B68"/>
    <w:rsid w:val="0061160B"/>
    <w:rsid w:val="00611821"/>
    <w:rsid w:val="00615AED"/>
    <w:rsid w:val="00616474"/>
    <w:rsid w:val="0062033E"/>
    <w:rsid w:val="00635C42"/>
    <w:rsid w:val="00637559"/>
    <w:rsid w:val="00637F90"/>
    <w:rsid w:val="00640DAC"/>
    <w:rsid w:val="00644A04"/>
    <w:rsid w:val="006476B2"/>
    <w:rsid w:val="00653ED4"/>
    <w:rsid w:val="006543F9"/>
    <w:rsid w:val="0065448E"/>
    <w:rsid w:val="006567F2"/>
    <w:rsid w:val="00665D72"/>
    <w:rsid w:val="0066609C"/>
    <w:rsid w:val="00667E27"/>
    <w:rsid w:val="006717B9"/>
    <w:rsid w:val="00686F5D"/>
    <w:rsid w:val="00691789"/>
    <w:rsid w:val="00696FFB"/>
    <w:rsid w:val="006A59B7"/>
    <w:rsid w:val="006A6120"/>
    <w:rsid w:val="006A6336"/>
    <w:rsid w:val="006B358A"/>
    <w:rsid w:val="006B3A39"/>
    <w:rsid w:val="006B3B90"/>
    <w:rsid w:val="006B4C6D"/>
    <w:rsid w:val="006B6988"/>
    <w:rsid w:val="006B7B9F"/>
    <w:rsid w:val="006C3537"/>
    <w:rsid w:val="006C703E"/>
    <w:rsid w:val="006C78EE"/>
    <w:rsid w:val="006D045D"/>
    <w:rsid w:val="006D49F2"/>
    <w:rsid w:val="006D550D"/>
    <w:rsid w:val="006E5F95"/>
    <w:rsid w:val="006F1E2C"/>
    <w:rsid w:val="006F3CD5"/>
    <w:rsid w:val="00703073"/>
    <w:rsid w:val="00704B28"/>
    <w:rsid w:val="0070564E"/>
    <w:rsid w:val="00710541"/>
    <w:rsid w:val="007154D6"/>
    <w:rsid w:val="00715E4F"/>
    <w:rsid w:val="00716590"/>
    <w:rsid w:val="007168E2"/>
    <w:rsid w:val="00720BDD"/>
    <w:rsid w:val="0072303C"/>
    <w:rsid w:val="00723FAF"/>
    <w:rsid w:val="0073130F"/>
    <w:rsid w:val="00734010"/>
    <w:rsid w:val="00736A16"/>
    <w:rsid w:val="00741B47"/>
    <w:rsid w:val="00743342"/>
    <w:rsid w:val="00744527"/>
    <w:rsid w:val="00752808"/>
    <w:rsid w:val="00752ACE"/>
    <w:rsid w:val="0075765A"/>
    <w:rsid w:val="00760BA3"/>
    <w:rsid w:val="0076138F"/>
    <w:rsid w:val="00763EAB"/>
    <w:rsid w:val="00765D20"/>
    <w:rsid w:val="00766828"/>
    <w:rsid w:val="007735C5"/>
    <w:rsid w:val="00774A1C"/>
    <w:rsid w:val="00780F44"/>
    <w:rsid w:val="0078461B"/>
    <w:rsid w:val="0078507E"/>
    <w:rsid w:val="00787A47"/>
    <w:rsid w:val="007907C2"/>
    <w:rsid w:val="0079354E"/>
    <w:rsid w:val="007937D8"/>
    <w:rsid w:val="00796DC3"/>
    <w:rsid w:val="007A0A25"/>
    <w:rsid w:val="007A3D59"/>
    <w:rsid w:val="007A532C"/>
    <w:rsid w:val="007A6444"/>
    <w:rsid w:val="007B142A"/>
    <w:rsid w:val="007B17F6"/>
    <w:rsid w:val="007B1B8A"/>
    <w:rsid w:val="007B1C6D"/>
    <w:rsid w:val="007B261E"/>
    <w:rsid w:val="007B2804"/>
    <w:rsid w:val="007B50D4"/>
    <w:rsid w:val="007B57C9"/>
    <w:rsid w:val="007B66E3"/>
    <w:rsid w:val="007B6812"/>
    <w:rsid w:val="007C2123"/>
    <w:rsid w:val="007C2FB4"/>
    <w:rsid w:val="007C5975"/>
    <w:rsid w:val="007C78D9"/>
    <w:rsid w:val="007D3F84"/>
    <w:rsid w:val="007D6F44"/>
    <w:rsid w:val="007E0993"/>
    <w:rsid w:val="007E0A0E"/>
    <w:rsid w:val="007E276B"/>
    <w:rsid w:val="007E4AF8"/>
    <w:rsid w:val="007E4F9B"/>
    <w:rsid w:val="007E637E"/>
    <w:rsid w:val="007E78A6"/>
    <w:rsid w:val="007E7B13"/>
    <w:rsid w:val="007F0E6B"/>
    <w:rsid w:val="007F57F9"/>
    <w:rsid w:val="0080410F"/>
    <w:rsid w:val="008054C6"/>
    <w:rsid w:val="008066DF"/>
    <w:rsid w:val="00806D79"/>
    <w:rsid w:val="00813781"/>
    <w:rsid w:val="00814B0D"/>
    <w:rsid w:val="0081682E"/>
    <w:rsid w:val="00820856"/>
    <w:rsid w:val="0082219C"/>
    <w:rsid w:val="008226F3"/>
    <w:rsid w:val="00825D6F"/>
    <w:rsid w:val="00834DD8"/>
    <w:rsid w:val="00836434"/>
    <w:rsid w:val="008460FF"/>
    <w:rsid w:val="0084652D"/>
    <w:rsid w:val="00850D1F"/>
    <w:rsid w:val="008512F5"/>
    <w:rsid w:val="00851B6D"/>
    <w:rsid w:val="0085512A"/>
    <w:rsid w:val="00855DC5"/>
    <w:rsid w:val="0086317A"/>
    <w:rsid w:val="0086731E"/>
    <w:rsid w:val="00873887"/>
    <w:rsid w:val="0087714F"/>
    <w:rsid w:val="0088215A"/>
    <w:rsid w:val="00885342"/>
    <w:rsid w:val="008854A9"/>
    <w:rsid w:val="00890EA1"/>
    <w:rsid w:val="008912F2"/>
    <w:rsid w:val="008950A5"/>
    <w:rsid w:val="008953E9"/>
    <w:rsid w:val="008A0634"/>
    <w:rsid w:val="008A369A"/>
    <w:rsid w:val="008A5947"/>
    <w:rsid w:val="008B07E9"/>
    <w:rsid w:val="008B1322"/>
    <w:rsid w:val="008B5631"/>
    <w:rsid w:val="008B57A7"/>
    <w:rsid w:val="008C140C"/>
    <w:rsid w:val="008C21F4"/>
    <w:rsid w:val="008C4263"/>
    <w:rsid w:val="008D5EB4"/>
    <w:rsid w:val="008D7747"/>
    <w:rsid w:val="008E3CC0"/>
    <w:rsid w:val="008E54C8"/>
    <w:rsid w:val="008E6811"/>
    <w:rsid w:val="008E682F"/>
    <w:rsid w:val="008E75F4"/>
    <w:rsid w:val="008F2C54"/>
    <w:rsid w:val="008F5E63"/>
    <w:rsid w:val="00900B03"/>
    <w:rsid w:val="009023E9"/>
    <w:rsid w:val="00904700"/>
    <w:rsid w:val="00906670"/>
    <w:rsid w:val="00911F34"/>
    <w:rsid w:val="00912E70"/>
    <w:rsid w:val="00915CC9"/>
    <w:rsid w:val="00917EAA"/>
    <w:rsid w:val="00921F26"/>
    <w:rsid w:val="00922939"/>
    <w:rsid w:val="00923867"/>
    <w:rsid w:val="0092469B"/>
    <w:rsid w:val="00925092"/>
    <w:rsid w:val="00925A3A"/>
    <w:rsid w:val="009310C0"/>
    <w:rsid w:val="0093372E"/>
    <w:rsid w:val="00935878"/>
    <w:rsid w:val="00935A1B"/>
    <w:rsid w:val="0093644C"/>
    <w:rsid w:val="00936B83"/>
    <w:rsid w:val="009372E6"/>
    <w:rsid w:val="00937519"/>
    <w:rsid w:val="00943673"/>
    <w:rsid w:val="00944D64"/>
    <w:rsid w:val="00945FB9"/>
    <w:rsid w:val="00951F40"/>
    <w:rsid w:val="00956F8D"/>
    <w:rsid w:val="009578CB"/>
    <w:rsid w:val="009640CF"/>
    <w:rsid w:val="009660B1"/>
    <w:rsid w:val="009732A9"/>
    <w:rsid w:val="00976C22"/>
    <w:rsid w:val="009800EA"/>
    <w:rsid w:val="009861B8"/>
    <w:rsid w:val="009862F1"/>
    <w:rsid w:val="0099032D"/>
    <w:rsid w:val="00990D38"/>
    <w:rsid w:val="00994CCF"/>
    <w:rsid w:val="0099768F"/>
    <w:rsid w:val="009A4165"/>
    <w:rsid w:val="009A4FE0"/>
    <w:rsid w:val="009A6015"/>
    <w:rsid w:val="009B0AA6"/>
    <w:rsid w:val="009B223D"/>
    <w:rsid w:val="009B3F45"/>
    <w:rsid w:val="009B748B"/>
    <w:rsid w:val="009C13B4"/>
    <w:rsid w:val="009C52D2"/>
    <w:rsid w:val="009D06AA"/>
    <w:rsid w:val="009D16EF"/>
    <w:rsid w:val="009D5032"/>
    <w:rsid w:val="009D7693"/>
    <w:rsid w:val="009E36D6"/>
    <w:rsid w:val="009F043D"/>
    <w:rsid w:val="009F21F0"/>
    <w:rsid w:val="009F343B"/>
    <w:rsid w:val="009F5130"/>
    <w:rsid w:val="00A0556E"/>
    <w:rsid w:val="00A075C5"/>
    <w:rsid w:val="00A0777D"/>
    <w:rsid w:val="00A10143"/>
    <w:rsid w:val="00A145F3"/>
    <w:rsid w:val="00A1464A"/>
    <w:rsid w:val="00A16AAC"/>
    <w:rsid w:val="00A23D8A"/>
    <w:rsid w:val="00A30471"/>
    <w:rsid w:val="00A31A94"/>
    <w:rsid w:val="00A37798"/>
    <w:rsid w:val="00A5159C"/>
    <w:rsid w:val="00A52DC5"/>
    <w:rsid w:val="00A53766"/>
    <w:rsid w:val="00A546C8"/>
    <w:rsid w:val="00A60E5B"/>
    <w:rsid w:val="00A63685"/>
    <w:rsid w:val="00A639BC"/>
    <w:rsid w:val="00A64499"/>
    <w:rsid w:val="00A65B7F"/>
    <w:rsid w:val="00A668BE"/>
    <w:rsid w:val="00A73400"/>
    <w:rsid w:val="00A84E12"/>
    <w:rsid w:val="00A91113"/>
    <w:rsid w:val="00A94E5B"/>
    <w:rsid w:val="00AA1974"/>
    <w:rsid w:val="00AA35E7"/>
    <w:rsid w:val="00AA46B8"/>
    <w:rsid w:val="00AA7809"/>
    <w:rsid w:val="00AB1435"/>
    <w:rsid w:val="00AB41CF"/>
    <w:rsid w:val="00AB7AF9"/>
    <w:rsid w:val="00AC40D6"/>
    <w:rsid w:val="00AC4A68"/>
    <w:rsid w:val="00AC67BC"/>
    <w:rsid w:val="00AD0104"/>
    <w:rsid w:val="00AD0393"/>
    <w:rsid w:val="00AD33FD"/>
    <w:rsid w:val="00AD3CE5"/>
    <w:rsid w:val="00AD5A17"/>
    <w:rsid w:val="00AE1A97"/>
    <w:rsid w:val="00AE24AD"/>
    <w:rsid w:val="00AE3ECE"/>
    <w:rsid w:val="00AF1E90"/>
    <w:rsid w:val="00B00128"/>
    <w:rsid w:val="00B00918"/>
    <w:rsid w:val="00B01746"/>
    <w:rsid w:val="00B02267"/>
    <w:rsid w:val="00B1012E"/>
    <w:rsid w:val="00B11A0E"/>
    <w:rsid w:val="00B11A88"/>
    <w:rsid w:val="00B16214"/>
    <w:rsid w:val="00B166BF"/>
    <w:rsid w:val="00B17001"/>
    <w:rsid w:val="00B22149"/>
    <w:rsid w:val="00B247C5"/>
    <w:rsid w:val="00B252C7"/>
    <w:rsid w:val="00B25B33"/>
    <w:rsid w:val="00B2694B"/>
    <w:rsid w:val="00B26DD1"/>
    <w:rsid w:val="00B3082F"/>
    <w:rsid w:val="00B3410A"/>
    <w:rsid w:val="00B34D94"/>
    <w:rsid w:val="00B356B9"/>
    <w:rsid w:val="00B35B5E"/>
    <w:rsid w:val="00B37A30"/>
    <w:rsid w:val="00B400E5"/>
    <w:rsid w:val="00B42F36"/>
    <w:rsid w:val="00B475EA"/>
    <w:rsid w:val="00B503B2"/>
    <w:rsid w:val="00B54238"/>
    <w:rsid w:val="00B55904"/>
    <w:rsid w:val="00B55D2F"/>
    <w:rsid w:val="00B6135E"/>
    <w:rsid w:val="00B62770"/>
    <w:rsid w:val="00B6747C"/>
    <w:rsid w:val="00B711F3"/>
    <w:rsid w:val="00B719F3"/>
    <w:rsid w:val="00B745F8"/>
    <w:rsid w:val="00B74FC2"/>
    <w:rsid w:val="00B76912"/>
    <w:rsid w:val="00B805A2"/>
    <w:rsid w:val="00B83859"/>
    <w:rsid w:val="00B90F2A"/>
    <w:rsid w:val="00B91D1B"/>
    <w:rsid w:val="00B91D49"/>
    <w:rsid w:val="00B9251C"/>
    <w:rsid w:val="00B92A5D"/>
    <w:rsid w:val="00BA1FB6"/>
    <w:rsid w:val="00BA6DC2"/>
    <w:rsid w:val="00BA7C8C"/>
    <w:rsid w:val="00BB17A9"/>
    <w:rsid w:val="00BB2B53"/>
    <w:rsid w:val="00BB4B17"/>
    <w:rsid w:val="00BB4B62"/>
    <w:rsid w:val="00BB4B93"/>
    <w:rsid w:val="00BB4BA0"/>
    <w:rsid w:val="00BB6708"/>
    <w:rsid w:val="00BC0C2D"/>
    <w:rsid w:val="00BC3B85"/>
    <w:rsid w:val="00BD1134"/>
    <w:rsid w:val="00BD2B86"/>
    <w:rsid w:val="00BD4B8A"/>
    <w:rsid w:val="00BD5B88"/>
    <w:rsid w:val="00BE03C1"/>
    <w:rsid w:val="00BE041F"/>
    <w:rsid w:val="00BE0D52"/>
    <w:rsid w:val="00BE128C"/>
    <w:rsid w:val="00BE16EB"/>
    <w:rsid w:val="00BE183E"/>
    <w:rsid w:val="00BE5603"/>
    <w:rsid w:val="00BE71C0"/>
    <w:rsid w:val="00BF1831"/>
    <w:rsid w:val="00BF42DE"/>
    <w:rsid w:val="00BF43E1"/>
    <w:rsid w:val="00BF6AD0"/>
    <w:rsid w:val="00BF6DF9"/>
    <w:rsid w:val="00BF6ED7"/>
    <w:rsid w:val="00C00F5B"/>
    <w:rsid w:val="00C025DB"/>
    <w:rsid w:val="00C02C69"/>
    <w:rsid w:val="00C03DC7"/>
    <w:rsid w:val="00C049A9"/>
    <w:rsid w:val="00C04F58"/>
    <w:rsid w:val="00C05308"/>
    <w:rsid w:val="00C1213F"/>
    <w:rsid w:val="00C144F2"/>
    <w:rsid w:val="00C16C58"/>
    <w:rsid w:val="00C212DF"/>
    <w:rsid w:val="00C22983"/>
    <w:rsid w:val="00C22D51"/>
    <w:rsid w:val="00C238BB"/>
    <w:rsid w:val="00C23D77"/>
    <w:rsid w:val="00C26A4F"/>
    <w:rsid w:val="00C26FC9"/>
    <w:rsid w:val="00C311E5"/>
    <w:rsid w:val="00C33FEF"/>
    <w:rsid w:val="00C342F5"/>
    <w:rsid w:val="00C36894"/>
    <w:rsid w:val="00C40A4F"/>
    <w:rsid w:val="00C43935"/>
    <w:rsid w:val="00C439D9"/>
    <w:rsid w:val="00C5020E"/>
    <w:rsid w:val="00C50B83"/>
    <w:rsid w:val="00C51549"/>
    <w:rsid w:val="00C528E2"/>
    <w:rsid w:val="00C52EFE"/>
    <w:rsid w:val="00C554FB"/>
    <w:rsid w:val="00C5564A"/>
    <w:rsid w:val="00C60F46"/>
    <w:rsid w:val="00C65391"/>
    <w:rsid w:val="00C7061F"/>
    <w:rsid w:val="00C7699E"/>
    <w:rsid w:val="00C804B3"/>
    <w:rsid w:val="00C80777"/>
    <w:rsid w:val="00C8082B"/>
    <w:rsid w:val="00C80C81"/>
    <w:rsid w:val="00C81509"/>
    <w:rsid w:val="00C849FE"/>
    <w:rsid w:val="00C87476"/>
    <w:rsid w:val="00C94988"/>
    <w:rsid w:val="00C950BB"/>
    <w:rsid w:val="00CA45EF"/>
    <w:rsid w:val="00CA4C29"/>
    <w:rsid w:val="00CA4E20"/>
    <w:rsid w:val="00CB3EFE"/>
    <w:rsid w:val="00CB5B28"/>
    <w:rsid w:val="00CB7A2F"/>
    <w:rsid w:val="00CC150A"/>
    <w:rsid w:val="00CC4B77"/>
    <w:rsid w:val="00CD2DF8"/>
    <w:rsid w:val="00CD3659"/>
    <w:rsid w:val="00CD4E24"/>
    <w:rsid w:val="00CD4F4B"/>
    <w:rsid w:val="00CD5F52"/>
    <w:rsid w:val="00CE4782"/>
    <w:rsid w:val="00CE4C8B"/>
    <w:rsid w:val="00CF140B"/>
    <w:rsid w:val="00CF4DD9"/>
    <w:rsid w:val="00CF511B"/>
    <w:rsid w:val="00D06D4E"/>
    <w:rsid w:val="00D122B9"/>
    <w:rsid w:val="00D1672F"/>
    <w:rsid w:val="00D1783E"/>
    <w:rsid w:val="00D20CE6"/>
    <w:rsid w:val="00D21355"/>
    <w:rsid w:val="00D32735"/>
    <w:rsid w:val="00D34A1A"/>
    <w:rsid w:val="00D3676B"/>
    <w:rsid w:val="00D3708B"/>
    <w:rsid w:val="00D37486"/>
    <w:rsid w:val="00D44E19"/>
    <w:rsid w:val="00D5052F"/>
    <w:rsid w:val="00D50718"/>
    <w:rsid w:val="00D50899"/>
    <w:rsid w:val="00D6625E"/>
    <w:rsid w:val="00D70A89"/>
    <w:rsid w:val="00D711BA"/>
    <w:rsid w:val="00D715B1"/>
    <w:rsid w:val="00D73F46"/>
    <w:rsid w:val="00D7693F"/>
    <w:rsid w:val="00D81125"/>
    <w:rsid w:val="00D813A7"/>
    <w:rsid w:val="00D976F5"/>
    <w:rsid w:val="00D9775F"/>
    <w:rsid w:val="00DA2770"/>
    <w:rsid w:val="00DA47D8"/>
    <w:rsid w:val="00DA5D3B"/>
    <w:rsid w:val="00DA76AF"/>
    <w:rsid w:val="00DA7EFD"/>
    <w:rsid w:val="00DB458A"/>
    <w:rsid w:val="00DB7831"/>
    <w:rsid w:val="00DC0589"/>
    <w:rsid w:val="00DC21D8"/>
    <w:rsid w:val="00DC3570"/>
    <w:rsid w:val="00DC5961"/>
    <w:rsid w:val="00DC63A9"/>
    <w:rsid w:val="00DC7E25"/>
    <w:rsid w:val="00DD3206"/>
    <w:rsid w:val="00DD6D8C"/>
    <w:rsid w:val="00DE0E16"/>
    <w:rsid w:val="00DE4C4F"/>
    <w:rsid w:val="00DE7B63"/>
    <w:rsid w:val="00DE7B9E"/>
    <w:rsid w:val="00DF12BF"/>
    <w:rsid w:val="00DF1614"/>
    <w:rsid w:val="00DF1CC3"/>
    <w:rsid w:val="00DF3E5D"/>
    <w:rsid w:val="00E03A3E"/>
    <w:rsid w:val="00E03D4A"/>
    <w:rsid w:val="00E05B86"/>
    <w:rsid w:val="00E07650"/>
    <w:rsid w:val="00E111D7"/>
    <w:rsid w:val="00E120E4"/>
    <w:rsid w:val="00E21211"/>
    <w:rsid w:val="00E24AF8"/>
    <w:rsid w:val="00E26AE3"/>
    <w:rsid w:val="00E30801"/>
    <w:rsid w:val="00E34B49"/>
    <w:rsid w:val="00E35C84"/>
    <w:rsid w:val="00E37B6B"/>
    <w:rsid w:val="00E41BA3"/>
    <w:rsid w:val="00E4365C"/>
    <w:rsid w:val="00E51358"/>
    <w:rsid w:val="00E5504A"/>
    <w:rsid w:val="00E63C27"/>
    <w:rsid w:val="00E64E14"/>
    <w:rsid w:val="00E7309D"/>
    <w:rsid w:val="00E773DC"/>
    <w:rsid w:val="00E8037C"/>
    <w:rsid w:val="00E812A3"/>
    <w:rsid w:val="00E84AB6"/>
    <w:rsid w:val="00E8549C"/>
    <w:rsid w:val="00E873D4"/>
    <w:rsid w:val="00E900B7"/>
    <w:rsid w:val="00E91501"/>
    <w:rsid w:val="00E959C8"/>
    <w:rsid w:val="00E9695A"/>
    <w:rsid w:val="00EA1A44"/>
    <w:rsid w:val="00EA2262"/>
    <w:rsid w:val="00EA3ECD"/>
    <w:rsid w:val="00EA5686"/>
    <w:rsid w:val="00EA5A7D"/>
    <w:rsid w:val="00EA659B"/>
    <w:rsid w:val="00EB2F5C"/>
    <w:rsid w:val="00EB4B8F"/>
    <w:rsid w:val="00EB5CA6"/>
    <w:rsid w:val="00EB5E88"/>
    <w:rsid w:val="00EC2172"/>
    <w:rsid w:val="00EC2676"/>
    <w:rsid w:val="00ED0D64"/>
    <w:rsid w:val="00ED40AF"/>
    <w:rsid w:val="00ED61C1"/>
    <w:rsid w:val="00EE1A3D"/>
    <w:rsid w:val="00EE3CA4"/>
    <w:rsid w:val="00EE5132"/>
    <w:rsid w:val="00EE7F0E"/>
    <w:rsid w:val="00EF4944"/>
    <w:rsid w:val="00EF5EE9"/>
    <w:rsid w:val="00EF727E"/>
    <w:rsid w:val="00F01542"/>
    <w:rsid w:val="00F04FA9"/>
    <w:rsid w:val="00F057C4"/>
    <w:rsid w:val="00F11862"/>
    <w:rsid w:val="00F1423B"/>
    <w:rsid w:val="00F145EF"/>
    <w:rsid w:val="00F14DE3"/>
    <w:rsid w:val="00F163BE"/>
    <w:rsid w:val="00F168F5"/>
    <w:rsid w:val="00F17FBF"/>
    <w:rsid w:val="00F232BD"/>
    <w:rsid w:val="00F24F8F"/>
    <w:rsid w:val="00F2752B"/>
    <w:rsid w:val="00F279A0"/>
    <w:rsid w:val="00F302B9"/>
    <w:rsid w:val="00F313DD"/>
    <w:rsid w:val="00F3190F"/>
    <w:rsid w:val="00F33741"/>
    <w:rsid w:val="00F514AE"/>
    <w:rsid w:val="00F5459D"/>
    <w:rsid w:val="00F571AD"/>
    <w:rsid w:val="00F6200A"/>
    <w:rsid w:val="00F63C6C"/>
    <w:rsid w:val="00F63C6F"/>
    <w:rsid w:val="00F647FD"/>
    <w:rsid w:val="00F72270"/>
    <w:rsid w:val="00F80709"/>
    <w:rsid w:val="00F808AE"/>
    <w:rsid w:val="00F91534"/>
    <w:rsid w:val="00F93FF8"/>
    <w:rsid w:val="00F978E2"/>
    <w:rsid w:val="00FA6659"/>
    <w:rsid w:val="00FB4318"/>
    <w:rsid w:val="00FC090A"/>
    <w:rsid w:val="00FC18B4"/>
    <w:rsid w:val="00FC18FD"/>
    <w:rsid w:val="00FC2100"/>
    <w:rsid w:val="00FC2271"/>
    <w:rsid w:val="00FC65EE"/>
    <w:rsid w:val="00FC7661"/>
    <w:rsid w:val="00FD774D"/>
    <w:rsid w:val="00FE0461"/>
    <w:rsid w:val="00FE1806"/>
    <w:rsid w:val="00FE29E2"/>
    <w:rsid w:val="00FE5A57"/>
    <w:rsid w:val="00FE5C2A"/>
    <w:rsid w:val="00FE6850"/>
    <w:rsid w:val="00FF10BB"/>
    <w:rsid w:val="00FF117E"/>
    <w:rsid w:val="00FF2FAB"/>
    <w:rsid w:val="00FF3E7E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07CBA"/>
  <w15:chartTrackingRefBased/>
  <w15:docId w15:val="{796FF8CB-4CA6-4313-BAF2-9D4CFB26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线表"/>
    <w:basedOn w:val="TableNormal"/>
    <w:uiPriority w:val="99"/>
    <w:rsid w:val="000C1B64"/>
    <w:pPr>
      <w:jc w:val="both"/>
    </w:pPr>
    <w:rPr>
      <w:rFonts w:ascii="Times New Roman" w:eastAsia="Times New Roman" w:hAnsi="Times New Roman"/>
      <w:sz w:val="28"/>
    </w:rPr>
    <w:tblPr>
      <w:tblBorders>
        <w:top w:val="single" w:sz="6" w:space="0" w:color="000000" w:themeColor="text1"/>
        <w:bottom w:val="single" w:sz="6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sz w:val="28"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B3410A"/>
    <w:pPr>
      <w:spacing w:before="100" w:beforeAutospacing="1" w:after="100" w:afterAutospacing="1"/>
    </w:pPr>
    <w:rPr>
      <w:lang w:eastAsia="zh-CN"/>
    </w:rPr>
  </w:style>
  <w:style w:type="table" w:styleId="TableGrid">
    <w:name w:val="Table Grid"/>
    <w:basedOn w:val="TableNormal"/>
    <w:uiPriority w:val="39"/>
    <w:rsid w:val="008A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B3A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B3A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C42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2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35F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30F3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B66D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72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B08"/>
    <w:pPr>
      <w:widowControl w:val="0"/>
      <w:spacing w:after="160"/>
      <w:jc w:val="both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B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A3A"/>
    <w:pPr>
      <w:widowControl w:val="0"/>
      <w:tabs>
        <w:tab w:val="center" w:pos="4320"/>
        <w:tab w:val="right" w:pos="8640"/>
      </w:tabs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25A3A"/>
  </w:style>
  <w:style w:type="paragraph" w:styleId="Footer">
    <w:name w:val="footer"/>
    <w:basedOn w:val="Normal"/>
    <w:link w:val="FooterChar"/>
    <w:uiPriority w:val="99"/>
    <w:unhideWhenUsed/>
    <w:rsid w:val="00925A3A"/>
    <w:pPr>
      <w:widowControl w:val="0"/>
      <w:tabs>
        <w:tab w:val="center" w:pos="4320"/>
        <w:tab w:val="right" w:pos="8640"/>
      </w:tabs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25A3A"/>
  </w:style>
  <w:style w:type="paragraph" w:styleId="ListParagraph">
    <w:name w:val="List Paragraph"/>
    <w:basedOn w:val="Normal"/>
    <w:uiPriority w:val="34"/>
    <w:qFormat/>
    <w:rsid w:val="005E3F9A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msonormal0">
    <w:name w:val="msonormal"/>
    <w:basedOn w:val="Normal"/>
    <w:rsid w:val="005E1E84"/>
    <w:pPr>
      <w:spacing w:before="100" w:beforeAutospacing="1" w:after="100" w:afterAutospacing="1"/>
    </w:pPr>
    <w:rPr>
      <w:lang w:eastAsia="zh-CN"/>
    </w:rPr>
  </w:style>
  <w:style w:type="paragraph" w:customStyle="1" w:styleId="xl65">
    <w:name w:val="xl65"/>
    <w:basedOn w:val="Normal"/>
    <w:rsid w:val="005E1E8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zh-CN"/>
    </w:rPr>
  </w:style>
  <w:style w:type="paragraph" w:customStyle="1" w:styleId="xl66">
    <w:name w:val="xl66"/>
    <w:basedOn w:val="Normal"/>
    <w:rsid w:val="005E1E84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zh-CN"/>
    </w:rPr>
  </w:style>
  <w:style w:type="paragraph" w:customStyle="1" w:styleId="xl67">
    <w:name w:val="xl67"/>
    <w:basedOn w:val="Normal"/>
    <w:rsid w:val="005E1E84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zh-CN"/>
    </w:rPr>
  </w:style>
  <w:style w:type="paragraph" w:customStyle="1" w:styleId="xl68">
    <w:name w:val="xl68"/>
    <w:basedOn w:val="Normal"/>
    <w:rsid w:val="005E1E84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zh-CN"/>
    </w:rPr>
  </w:style>
  <w:style w:type="paragraph" w:customStyle="1" w:styleId="xl69">
    <w:name w:val="xl69"/>
    <w:basedOn w:val="Normal"/>
    <w:rsid w:val="005E1E84"/>
    <w:pPr>
      <w:pBdr>
        <w:top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zh-CN"/>
    </w:rPr>
  </w:style>
  <w:style w:type="paragraph" w:customStyle="1" w:styleId="xl70">
    <w:name w:val="xl70"/>
    <w:basedOn w:val="Normal"/>
    <w:rsid w:val="005E1E8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zh-CN"/>
    </w:rPr>
  </w:style>
  <w:style w:type="paragraph" w:customStyle="1" w:styleId="xl71">
    <w:name w:val="xl71"/>
    <w:basedOn w:val="Normal"/>
    <w:rsid w:val="005E1E8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zh-CN"/>
    </w:rPr>
  </w:style>
  <w:style w:type="paragraph" w:customStyle="1" w:styleId="xl72">
    <w:name w:val="xl72"/>
    <w:basedOn w:val="Normal"/>
    <w:rsid w:val="005E1E84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zh-CN"/>
    </w:rPr>
  </w:style>
  <w:style w:type="paragraph" w:customStyle="1" w:styleId="xl73">
    <w:name w:val="xl73"/>
    <w:basedOn w:val="Normal"/>
    <w:rsid w:val="005E1E84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4">
    <w:name w:val="xl74"/>
    <w:basedOn w:val="Normal"/>
    <w:rsid w:val="005E1E8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zh-CN"/>
    </w:rPr>
  </w:style>
  <w:style w:type="paragraph" w:customStyle="1" w:styleId="xl75">
    <w:name w:val="xl75"/>
    <w:basedOn w:val="Normal"/>
    <w:rsid w:val="005E1E84"/>
    <w:pPr>
      <w:pBdr>
        <w:top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zh-CN"/>
    </w:rPr>
  </w:style>
  <w:style w:type="paragraph" w:customStyle="1" w:styleId="xl76">
    <w:name w:val="xl76"/>
    <w:basedOn w:val="Normal"/>
    <w:rsid w:val="005E1E8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zh-CN"/>
    </w:rPr>
  </w:style>
  <w:style w:type="paragraph" w:customStyle="1" w:styleId="xl77">
    <w:name w:val="xl77"/>
    <w:basedOn w:val="Normal"/>
    <w:rsid w:val="005E1E84"/>
    <w:pPr>
      <w:spacing w:before="100" w:beforeAutospacing="1" w:after="100" w:afterAutospacing="1"/>
      <w:jc w:val="right"/>
    </w:pPr>
    <w:rPr>
      <w:lang w:eastAsia="zh-CN"/>
    </w:rPr>
  </w:style>
  <w:style w:type="paragraph" w:customStyle="1" w:styleId="xl78">
    <w:name w:val="xl78"/>
    <w:basedOn w:val="Normal"/>
    <w:rsid w:val="005E1E84"/>
    <w:pPr>
      <w:spacing w:before="100" w:beforeAutospacing="1" w:after="100" w:afterAutospacing="1"/>
      <w:ind w:firstLineChars="300" w:firstLine="300"/>
    </w:pPr>
    <w:rPr>
      <w:lang w:eastAsia="zh-CN"/>
    </w:rPr>
  </w:style>
  <w:style w:type="paragraph" w:customStyle="1" w:styleId="xl79">
    <w:name w:val="xl79"/>
    <w:basedOn w:val="Normal"/>
    <w:rsid w:val="005E1E84"/>
    <w:pPr>
      <w:spacing w:before="100" w:beforeAutospacing="1" w:after="100" w:afterAutospacing="1"/>
      <w:ind w:firstLineChars="200" w:firstLine="200"/>
    </w:pPr>
    <w:rPr>
      <w:lang w:eastAsia="zh-CN"/>
    </w:rPr>
  </w:style>
  <w:style w:type="paragraph" w:customStyle="1" w:styleId="xl80">
    <w:name w:val="xl80"/>
    <w:basedOn w:val="Normal"/>
    <w:rsid w:val="000960FE"/>
    <w:pPr>
      <w:shd w:val="clear" w:color="000000" w:fill="EEEEEE"/>
      <w:spacing w:before="100" w:beforeAutospacing="1" w:after="100" w:afterAutospacing="1"/>
    </w:pPr>
    <w:rPr>
      <w:lang w:eastAsia="zh-CN"/>
    </w:rPr>
  </w:style>
  <w:style w:type="paragraph" w:customStyle="1" w:styleId="xl81">
    <w:name w:val="xl81"/>
    <w:basedOn w:val="Normal"/>
    <w:rsid w:val="000960FE"/>
    <w:pPr>
      <w:shd w:val="clear" w:color="000000" w:fill="EEEEEE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zh-CN"/>
    </w:rPr>
  </w:style>
  <w:style w:type="paragraph" w:customStyle="1" w:styleId="xl82">
    <w:name w:val="xl82"/>
    <w:basedOn w:val="Normal"/>
    <w:rsid w:val="000960FE"/>
    <w:pPr>
      <w:shd w:val="clear" w:color="000000" w:fill="EEEEEE"/>
      <w:spacing w:before="100" w:beforeAutospacing="1" w:after="100" w:afterAutospacing="1"/>
      <w:ind w:firstLineChars="200" w:firstLine="200"/>
    </w:pPr>
    <w:rPr>
      <w:lang w:eastAsia="zh-CN"/>
    </w:rPr>
  </w:style>
  <w:style w:type="paragraph" w:customStyle="1" w:styleId="xl83">
    <w:name w:val="xl83"/>
    <w:basedOn w:val="Normal"/>
    <w:rsid w:val="000960FE"/>
    <w:pPr>
      <w:shd w:val="clear" w:color="000000" w:fill="EEEEEE"/>
      <w:spacing w:before="100" w:beforeAutospacing="1" w:after="100" w:afterAutospacing="1"/>
      <w:jc w:val="right"/>
    </w:pPr>
    <w:rPr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B0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mediation/vignettes/mediatio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web/packages/mediation/vignettes/mediation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A99A-F455-4081-AE8F-E977DDBA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unru</dc:creator>
  <cp:keywords/>
  <dc:description/>
  <cp:lastModifiedBy>wu junru</cp:lastModifiedBy>
  <cp:revision>18</cp:revision>
  <dcterms:created xsi:type="dcterms:W3CDTF">2022-04-11T03:29:00Z</dcterms:created>
  <dcterms:modified xsi:type="dcterms:W3CDTF">2022-05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796194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